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91"/>
        <w:gridCol w:w="299"/>
        <w:gridCol w:w="2716"/>
        <w:gridCol w:w="236"/>
        <w:gridCol w:w="4472"/>
      </w:tblGrid>
      <w:tr w:rsidR="004227F5" w14:paraId="09BFFE43" w14:textId="77777777">
        <w:trPr>
          <w:trHeight w:val="1704"/>
        </w:trPr>
        <w:tc>
          <w:tcPr>
            <w:tcW w:w="4506" w:type="dxa"/>
            <w:gridSpan w:val="3"/>
            <w:shd w:val="clear" w:color="auto" w:fill="auto"/>
          </w:tcPr>
          <w:p w14:paraId="09BFFE3B" w14:textId="77777777" w:rsidR="004227F5" w:rsidRDefault="009067C9">
            <w:pPr>
              <w:keepNext/>
              <w:keepLines/>
              <w:spacing w:before="40" w:line="276" w:lineRule="auto"/>
              <w:ind w:left="-104"/>
              <w:jc w:val="both"/>
              <w:outlineLvl w:val="1"/>
              <w:rPr>
                <w:rFonts w:ascii="Cambria" w:eastAsia="SimSun" w:hAnsi="Cambria" w:cs="Calibri"/>
                <w:b/>
                <w:bCs/>
                <w:color w:val="365F91"/>
                <w:spacing w:val="20"/>
                <w:sz w:val="26"/>
                <w:szCs w:val="26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09BFFEEE" wp14:editId="09BFFEEF">
                  <wp:extent cx="2724150" cy="8858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BFFE3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shd w:val="clear" w:color="auto" w:fill="auto"/>
          </w:tcPr>
          <w:p w14:paraId="09BFFE3D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Cs/>
                <w:sz w:val="22"/>
                <w:szCs w:val="22"/>
                <w:lang w:eastAsia="en-US"/>
              </w:rPr>
            </w:pPr>
          </w:p>
          <w:p w14:paraId="09BFFE3E" w14:textId="77777777" w:rsidR="004227F5" w:rsidRDefault="004227F5">
            <w:pPr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09BFFE42" w14:textId="77777777" w:rsidR="004227F5" w:rsidRDefault="004227F5" w:rsidP="00AC58BB">
            <w:pPr>
              <w:ind w:left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27F5" w14:paraId="09BFFE4E" w14:textId="77777777">
        <w:trPr>
          <w:trHeight w:val="355"/>
        </w:trPr>
        <w:tc>
          <w:tcPr>
            <w:tcW w:w="4506" w:type="dxa"/>
            <w:gridSpan w:val="3"/>
            <w:shd w:val="clear" w:color="auto" w:fill="auto"/>
          </w:tcPr>
          <w:p w14:paraId="09BFFE44" w14:textId="77777777" w:rsidR="004227F5" w:rsidRDefault="009067C9">
            <w:pPr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ΠΕΡΙΦΕΡΕΙΑΚΗ ΕΠΙΤΡΟΠΗ </w:t>
            </w:r>
          </w:p>
        </w:tc>
        <w:tc>
          <w:tcPr>
            <w:tcW w:w="236" w:type="dxa"/>
            <w:shd w:val="clear" w:color="auto" w:fill="auto"/>
          </w:tcPr>
          <w:p w14:paraId="09BFFE4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14:paraId="09BFFE46" w14:textId="156B82E5" w:rsidR="004227F5" w:rsidRDefault="00C7434A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eastAsia="en-US"/>
              </w:rPr>
              <w:t xml:space="preserve">   ΟΡΘΗ ΕΠΑΝΑΛΗΨΗ ΩΣ ΠΡΟΣ ΤΟ 29</w:t>
            </w:r>
            <w:r w:rsidRPr="00C7434A">
              <w:rPr>
                <w:rFonts w:ascii="Calibri" w:eastAsia="Arial Unicode MS" w:hAnsi="Calibri" w:cs="Calibri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lang w:eastAsia="en-US"/>
              </w:rPr>
              <w:t xml:space="preserve"> ΘΕΜΑ</w:t>
            </w:r>
          </w:p>
          <w:p w14:paraId="09BFFE47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8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9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A" w14:textId="77777777" w:rsidR="004227F5" w:rsidRDefault="009067C9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  <w:t>ΠΡΟΣ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09BFFE4B" w14:textId="77777777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Τα τακτικά μέλη της Περιφερειακής Επιτροπής Περιφέρειας Πελοποννήσου</w:t>
            </w:r>
          </w:p>
          <w:p w14:paraId="09BFFE4C" w14:textId="65A4F31F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με την παράκληση σε περίπτωση απουσίας ή κωλύματ</w:t>
            </w:r>
            <w:r w:rsidR="00716BE1"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ο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ς να ενημερώσουν τον νόμιμο αναπληρωτή)</w:t>
            </w:r>
          </w:p>
          <w:p w14:paraId="09BFFE4D" w14:textId="77777777" w:rsidR="004227F5" w:rsidRDefault="004227F5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4227F5" w14:paraId="09BFFE54" w14:textId="77777777">
        <w:trPr>
          <w:trHeight w:val="155"/>
        </w:trPr>
        <w:tc>
          <w:tcPr>
            <w:tcW w:w="1491" w:type="dxa"/>
            <w:shd w:val="clear" w:color="auto" w:fill="auto"/>
          </w:tcPr>
          <w:p w14:paraId="09BFFE4F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Ταχ. Δ/νση </w:t>
            </w:r>
          </w:p>
        </w:tc>
        <w:tc>
          <w:tcPr>
            <w:tcW w:w="299" w:type="dxa"/>
            <w:shd w:val="clear" w:color="auto" w:fill="auto"/>
          </w:tcPr>
          <w:p w14:paraId="09BFFE50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Πλατεία Εθνάρχου Μακαρίου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9BFFE52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09BFFE53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5A" w14:textId="77777777">
        <w:tc>
          <w:tcPr>
            <w:tcW w:w="1491" w:type="dxa"/>
            <w:shd w:val="clear" w:color="auto" w:fill="auto"/>
          </w:tcPr>
          <w:p w14:paraId="09BFFE55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αχ. Κώδικας</w:t>
            </w:r>
          </w:p>
        </w:tc>
        <w:tc>
          <w:tcPr>
            <w:tcW w:w="299" w:type="dxa"/>
            <w:shd w:val="clear" w:color="auto" w:fill="auto"/>
          </w:tcPr>
          <w:p w14:paraId="09BFFE56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131 ΤΡΙΠΟΛΗ</w:t>
            </w:r>
          </w:p>
        </w:tc>
        <w:tc>
          <w:tcPr>
            <w:tcW w:w="236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8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9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0" w14:textId="77777777">
        <w:tc>
          <w:tcPr>
            <w:tcW w:w="1491" w:type="dxa"/>
            <w:shd w:val="clear" w:color="auto" w:fill="auto"/>
          </w:tcPr>
          <w:p w14:paraId="09BFFE5B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Πληροφορίες </w:t>
            </w:r>
          </w:p>
        </w:tc>
        <w:tc>
          <w:tcPr>
            <w:tcW w:w="299" w:type="dxa"/>
            <w:shd w:val="clear" w:color="auto" w:fill="auto"/>
          </w:tcPr>
          <w:p w14:paraId="09BFFE5C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65CB9921" w14:textId="77777777" w:rsidR="004227F5" w:rsidRPr="00243D6D" w:rsidRDefault="009067C9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Κάτσουλ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Χριστίνα, Καλογεροπούλου Παναγιώτ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</w:p>
          <w:p w14:paraId="09BFFE5D" w14:textId="605DD45A" w:rsidR="00B074A8" w:rsidRPr="00B074A8" w:rsidRDefault="00B074A8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Αλέμη </w:t>
            </w:r>
            <w:r w:rsidR="009C7D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Αγνή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E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F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6" w14:textId="77777777">
        <w:tc>
          <w:tcPr>
            <w:tcW w:w="1491" w:type="dxa"/>
            <w:shd w:val="clear" w:color="auto" w:fill="auto"/>
          </w:tcPr>
          <w:p w14:paraId="09BFFE6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9" w:type="dxa"/>
            <w:shd w:val="clear" w:color="auto" w:fill="auto"/>
          </w:tcPr>
          <w:p w14:paraId="09BFFE62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3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13601160/126/127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4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4227F5" w:rsidRPr="00C7434A" w14:paraId="09BFFE6D" w14:textId="77777777">
        <w:trPr>
          <w:trHeight w:val="153"/>
        </w:trPr>
        <w:tc>
          <w:tcPr>
            <w:tcW w:w="1491" w:type="dxa"/>
            <w:shd w:val="clear" w:color="auto" w:fill="auto"/>
          </w:tcPr>
          <w:p w14:paraId="09BFFE6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E-mail </w:t>
            </w:r>
          </w:p>
        </w:tc>
        <w:tc>
          <w:tcPr>
            <w:tcW w:w="299" w:type="dxa"/>
            <w:shd w:val="clear" w:color="auto" w:fill="auto"/>
          </w:tcPr>
          <w:p w14:paraId="09BFFE68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9" w14:textId="77777777" w:rsidR="004227F5" w:rsidRPr="00716BE1" w:rsidRDefault="00C7434A">
            <w:pPr>
              <w:spacing w:line="276" w:lineRule="auto"/>
              <w:jc w:val="both"/>
              <w:rPr>
                <w:lang w:val="en-US"/>
              </w:rPr>
            </w:pPr>
            <w:hyperlink r:id="rId9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logeropoulou</w:t>
              </w:r>
            </w:hyperlink>
            <w:hyperlink r:id="rId10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@</w:t>
              </w:r>
            </w:hyperlink>
            <w:hyperlink r:id="rId11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arcadia</w:t>
              </w:r>
            </w:hyperlink>
            <w:hyperlink r:id="rId12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.</w:t>
              </w:r>
            </w:hyperlink>
            <w:hyperlink r:id="rId13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  <w:p w14:paraId="7ED0EAE6" w14:textId="77777777" w:rsidR="004227F5" w:rsidRDefault="00C7434A">
            <w:pPr>
              <w:spacing w:line="276" w:lineRule="auto"/>
              <w:jc w:val="both"/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hyperlink r:id="rId14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tsoula@arcadia.gr</w:t>
              </w:r>
            </w:hyperlink>
          </w:p>
          <w:p w14:paraId="09BFFE6A" w14:textId="2ADC3178" w:rsidR="00243D6D" w:rsidRPr="00716BE1" w:rsidRDefault="00243D6D">
            <w:pPr>
              <w:spacing w:line="276" w:lineRule="auto"/>
              <w:jc w:val="both"/>
              <w:rPr>
                <w:lang w:val="en-US"/>
              </w:rPr>
            </w:pPr>
            <w:r w:rsidRPr="00243D6D"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  <w:t>alemi@arcadia.gr</w:t>
            </w:r>
          </w:p>
        </w:tc>
        <w:tc>
          <w:tcPr>
            <w:tcW w:w="236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B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14:paraId="09BFFE6E" w14:textId="77777777" w:rsidR="004227F5" w:rsidRDefault="004227F5">
      <w:pPr>
        <w:keepNext/>
        <w:keepLines/>
        <w:spacing w:before="40" w:line="276" w:lineRule="auto"/>
        <w:jc w:val="both"/>
        <w:outlineLvl w:val="1"/>
        <w:rPr>
          <w:rFonts w:ascii="Calibri" w:eastAsia="Arial Unicode MS" w:hAnsi="Calibri" w:cs="Calibri"/>
          <w:sz w:val="22"/>
          <w:szCs w:val="22"/>
          <w:lang w:val="en-US" w:eastAsia="en-US"/>
        </w:rPr>
      </w:pPr>
    </w:p>
    <w:tbl>
      <w:tblPr>
        <w:tblW w:w="9215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4227F5" w14:paraId="09BFFE70" w14:textId="77777777">
        <w:trPr>
          <w:trHeight w:val="221"/>
        </w:trPr>
        <w:tc>
          <w:tcPr>
            <w:tcW w:w="9215" w:type="dxa"/>
            <w:shd w:val="clear" w:color="auto" w:fill="auto"/>
          </w:tcPr>
          <w:p w14:paraId="09BFFE6F" w14:textId="77777777" w:rsidR="004227F5" w:rsidRDefault="009067C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="Arial Unicode MS" w:hAnsi="Calibri" w:cs="Calibri"/>
                <w:b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bCs/>
                <w:lang w:eastAsia="en-US"/>
              </w:rPr>
              <w:t>ΠΡΟΣΚΛΗΣΗ ΓΙΑ ΣΥΝΕΔΡΙΑΣΗ</w:t>
            </w:r>
          </w:p>
        </w:tc>
      </w:tr>
    </w:tbl>
    <w:p w14:paraId="09BFFE71" w14:textId="3A8C4C29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λείσθε την </w:t>
      </w:r>
      <w:r w:rsidR="008B7D8A" w:rsidRPr="00D4152C">
        <w:rPr>
          <w:rFonts w:ascii="Calibri" w:hAnsi="Calibri" w:cs="Calibri"/>
          <w:b/>
          <w:bCs/>
          <w:sz w:val="22"/>
          <w:szCs w:val="22"/>
        </w:rPr>
        <w:t>Τετάρτη 13-03-</w:t>
      </w:r>
      <w:r w:rsidRPr="00D4152C">
        <w:rPr>
          <w:rFonts w:ascii="Calibri" w:hAnsi="Calibri" w:cs="Calibri"/>
          <w:b/>
          <w:bCs/>
          <w:sz w:val="22"/>
          <w:szCs w:val="22"/>
        </w:rPr>
        <w:t>2024</w:t>
      </w:r>
      <w:r>
        <w:rPr>
          <w:rFonts w:ascii="Calibri" w:hAnsi="Calibri" w:cs="Calibri"/>
          <w:sz w:val="22"/>
          <w:szCs w:val="22"/>
        </w:rPr>
        <w:t xml:space="preserve"> και ώρα </w:t>
      </w:r>
      <w:r w:rsidR="008B7D8A" w:rsidRPr="00D4152C">
        <w:rPr>
          <w:rFonts w:ascii="Calibri" w:hAnsi="Calibri" w:cs="Calibri"/>
          <w:b/>
          <w:bCs/>
          <w:sz w:val="22"/>
          <w:szCs w:val="22"/>
        </w:rPr>
        <w:t>10:30</w:t>
      </w:r>
      <w:r w:rsidR="008A6D19">
        <w:rPr>
          <w:rFonts w:ascii="Calibri" w:hAnsi="Calibri" w:cs="Calibri"/>
          <w:b/>
          <w:bCs/>
          <w:sz w:val="22"/>
          <w:szCs w:val="22"/>
        </w:rPr>
        <w:t xml:space="preserve"> π.μ.</w:t>
      </w:r>
      <w:r>
        <w:rPr>
          <w:rFonts w:ascii="Calibri" w:hAnsi="Calibri" w:cs="Calibri"/>
          <w:sz w:val="22"/>
          <w:szCs w:val="22"/>
        </w:rPr>
        <w:t xml:space="preserve"> στην αίθουσα συνεδριάσεων, στο κτήριο του Διοικητηρίου Περιφέρειας Πελοποννήσου επί της </w:t>
      </w:r>
      <w:r w:rsidR="00174248">
        <w:rPr>
          <w:rFonts w:ascii="Calibri" w:hAnsi="Calibri" w:cs="Calibri"/>
          <w:sz w:val="22"/>
          <w:szCs w:val="22"/>
        </w:rPr>
        <w:t>πλατείας</w:t>
      </w:r>
      <w:r>
        <w:rPr>
          <w:rFonts w:ascii="Calibri" w:hAnsi="Calibri" w:cs="Calibri"/>
          <w:sz w:val="22"/>
          <w:szCs w:val="22"/>
        </w:rPr>
        <w:t xml:space="preserve"> Εθνάρχου Μακαρίου στην Τρίπολη, για συνεδρίαση της Περιφερειακής Επιτροπής Περιφέρειας Πελοποννήσου, με θέματα ημερήσιας διάταξης ως ο συνημμένος πίνακας ο οποίος αποτελεί αναπόσπα</w:t>
      </w:r>
      <w:r w:rsidR="00D86396">
        <w:rPr>
          <w:rFonts w:ascii="Calibri" w:hAnsi="Calibri" w:cs="Calibri"/>
          <w:sz w:val="22"/>
          <w:szCs w:val="22"/>
        </w:rPr>
        <w:t>σ</w:t>
      </w:r>
      <w:r>
        <w:rPr>
          <w:rFonts w:ascii="Calibri" w:hAnsi="Calibri" w:cs="Calibri"/>
          <w:sz w:val="22"/>
          <w:szCs w:val="22"/>
        </w:rPr>
        <w:t xml:space="preserve">το μέρος της παρούσας. </w:t>
      </w:r>
    </w:p>
    <w:p w14:paraId="09BFFE72" w14:textId="66303025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Η συνεδρίαση θα </w:t>
      </w:r>
      <w:r w:rsidRPr="00293E65">
        <w:rPr>
          <w:rFonts w:ascii="Calibri" w:hAnsi="Calibri" w:cs="Calibri"/>
          <w:b/>
          <w:bCs/>
          <w:sz w:val="22"/>
          <w:szCs w:val="22"/>
        </w:rPr>
        <w:t xml:space="preserve">διεξαχθεί </w:t>
      </w:r>
      <w:r w:rsidR="00293E65" w:rsidRPr="00293E65">
        <w:rPr>
          <w:rFonts w:ascii="Calibri" w:hAnsi="Calibri" w:cs="Calibri"/>
          <w:b/>
          <w:bCs/>
          <w:sz w:val="22"/>
          <w:szCs w:val="22"/>
        </w:rPr>
        <w:t xml:space="preserve"> με μεικτό τρόπο, δια ζώσης και με τηλεδιάσκεψη.</w:t>
      </w:r>
    </w:p>
    <w:tbl>
      <w:tblPr>
        <w:tblStyle w:val="ae"/>
        <w:tblW w:w="9204" w:type="dxa"/>
        <w:tblInd w:w="-284" w:type="dxa"/>
        <w:tblLook w:val="04A0" w:firstRow="1" w:lastRow="0" w:firstColumn="1" w:lastColumn="0" w:noHBand="0" w:noVBand="1"/>
      </w:tblPr>
      <w:tblGrid>
        <w:gridCol w:w="4603"/>
        <w:gridCol w:w="4601"/>
      </w:tblGrid>
      <w:tr w:rsidR="004227F5" w14:paraId="09BFFE76" w14:textId="77777777">
        <w:trPr>
          <w:trHeight w:val="513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3" w14:textId="77777777" w:rsidR="004227F5" w:rsidRDefault="004227F5">
            <w:pPr>
              <w:spacing w:before="119" w:after="119" w:line="360" w:lineRule="auto"/>
              <w:ind w:right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4" w14:textId="77777777" w:rsidR="004227F5" w:rsidRDefault="009067C9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 ΠΡΟΕΔΡΟΣ</w:t>
            </w:r>
          </w:p>
          <w:p w14:paraId="09BFFE75" w14:textId="10EFE9F5" w:rsidR="004227F5" w:rsidRDefault="00826778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778">
              <w:rPr>
                <w:rFonts w:ascii="Calibri" w:hAnsi="Calibri" w:cs="Calibri"/>
                <w:b/>
                <w:bCs/>
                <w:sz w:val="22"/>
                <w:szCs w:val="22"/>
              </w:rPr>
              <w:t>ΧΡΗΣΤΟΣ Π. ΛΑΜΠΡΟΠΟΥΛΟΣ</w:t>
            </w:r>
          </w:p>
        </w:tc>
      </w:tr>
    </w:tbl>
    <w:p w14:paraId="09BFFE77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8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9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ΚΟΙΝΟΠΟΙΗΣΗ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9BFFE7A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ναπληρωματικά μέλη της Περιφερειακής Επιτροπής </w:t>
      </w:r>
    </w:p>
    <w:p w14:paraId="09BFFE7B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πικεφαλής παρατάξεων (για ενημέρωση)</w:t>
      </w:r>
    </w:p>
    <w:p w14:paraId="09BFFE7C" w14:textId="77777777" w:rsidR="004227F5" w:rsidRDefault="004227F5">
      <w:pPr>
        <w:spacing w:before="119" w:after="119"/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D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ΕΣΩΤΕΡΙΚΗ ΔΙΑΝΟΜΗ</w:t>
      </w:r>
    </w:p>
    <w:p w14:paraId="09BFFE7E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Περιφερειάρχη </w:t>
      </w:r>
    </w:p>
    <w:p w14:paraId="09BFFE7F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Αντιπεριφερειαρχών </w:t>
      </w:r>
    </w:p>
    <w:p w14:paraId="09BFFE80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ραφείο Εκτελεστικού Γραμματέα</w:t>
      </w:r>
    </w:p>
    <w:p w14:paraId="09BFFE81" w14:textId="7CAB23B4" w:rsidR="004227F5" w:rsidRDefault="004B543F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ροϊσταμένους</w:t>
      </w:r>
      <w:r w:rsidR="009067C9">
        <w:rPr>
          <w:rFonts w:ascii="Calibri" w:hAnsi="Calibri" w:cs="Calibri"/>
          <w:bCs/>
          <w:sz w:val="22"/>
          <w:szCs w:val="22"/>
        </w:rPr>
        <w:t xml:space="preserve"> Κεντρικών και Περιφερειακών Υπηρεσιών  Περιφέρειας Πελοποννήσου </w:t>
      </w:r>
    </w:p>
    <w:p w14:paraId="09BFFE82" w14:textId="77777777" w:rsidR="004227F5" w:rsidRDefault="004227F5">
      <w:pPr>
        <w:ind w:right="425"/>
        <w:jc w:val="both"/>
        <w:rPr>
          <w:rFonts w:ascii="Calibri" w:hAnsi="Calibri" w:cs="Calibri"/>
          <w:sz w:val="22"/>
          <w:szCs w:val="22"/>
        </w:rPr>
      </w:pPr>
    </w:p>
    <w:p w14:paraId="09BFFE83" w14:textId="77777777" w:rsidR="004227F5" w:rsidRDefault="004227F5">
      <w:pPr>
        <w:ind w:left="-284" w:right="425"/>
        <w:jc w:val="both"/>
        <w:rPr>
          <w:rFonts w:ascii="Calibri" w:hAnsi="Calibri" w:cs="Calibri"/>
          <w:sz w:val="22"/>
          <w:szCs w:val="22"/>
        </w:rPr>
      </w:pPr>
    </w:p>
    <w:p w14:paraId="09BFFE84" w14:textId="77777777" w:rsidR="004227F5" w:rsidRDefault="004227F5">
      <w:pPr>
        <w:pStyle w:val="ac"/>
        <w:numPr>
          <w:ilvl w:val="0"/>
          <w:numId w:val="3"/>
        </w:numPr>
        <w:ind w:right="425"/>
        <w:jc w:val="both"/>
        <w:rPr>
          <w:rFonts w:ascii="Calibri" w:hAnsi="Calibri" w:cs="Calibri"/>
          <w:bCs/>
          <w:sz w:val="22"/>
          <w:szCs w:val="22"/>
        </w:rPr>
        <w:sectPr w:rsidR="004227F5" w:rsidSect="0033750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276" w:right="849" w:bottom="567" w:left="1843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6"/>
        <w:gridCol w:w="2498"/>
        <w:gridCol w:w="1548"/>
        <w:gridCol w:w="4562"/>
      </w:tblGrid>
      <w:tr w:rsidR="004227F5" w14:paraId="09BFFE8B" w14:textId="77777777" w:rsidTr="00551D66">
        <w:trPr>
          <w:trHeight w:val="388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5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8" w14:textId="0E05A7E7" w:rsidR="004227F5" w:rsidRPr="005E04EA" w:rsidRDefault="009067C9" w:rsidP="00551D66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ΓΟΛΙΔΑΣ</w:t>
            </w:r>
            <w:r w:rsidR="005E04E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 </w:t>
            </w:r>
            <w:r w:rsidR="00E333F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</w:t>
            </w:r>
            <w:r w:rsidR="005E04EA" w:rsidRPr="00B81B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ΜΗΜΑ ΠΡΟΜΗΘΕΙ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9" w14:textId="186B8CE7" w:rsidR="004227F5" w:rsidRPr="005E04EA" w:rsidRDefault="005E04EA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902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91122D9" w14:textId="3F5D46CB" w:rsidR="005E04EA" w:rsidRPr="00B81B14" w:rsidRDefault="005E04EA" w:rsidP="005E04EA">
            <w:pPr>
              <w:tabs>
                <w:tab w:val="left" w:pos="2985"/>
              </w:tabs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1B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διενέργειας κάτω των ορίων, ηλεκτρονικού διαγωνισμού για την υλοποίηση του έργου:</w:t>
            </w:r>
            <w:r w:rsidR="00B81B14" w:rsidRPr="00B81B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81B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ΒΕΛΤΙΩΣΗ ΑΘΛΗΤΙΚΩΝ ΕΓΚΑΤΑΣΤΑΣΕΩΝ Π.Ε. ΑΡΓΟΛΙΔΑΣ», υποέργο: «ΠΡΟΜΗΘΕΙΑ</w:t>
            </w:r>
            <w:r w:rsidR="00B81B14" w:rsidRPr="00B81B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81B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ΚΑΤΑΣΚΕΥΑΣΜΕΝΩΝ ΑΠΟΔΥΤΗΡΙΩΝ ΓΙΑ ΤΑ ΓΗΠΕΔΑ ΤΩΝ ΦΙΧΤΙΩΝ, ΔΙΔΥΜΩΝ ΚΑΙ ΚΟΙΛΑΔΑΣ»,</w:t>
            </w:r>
          </w:p>
          <w:p w14:paraId="09BFFE8A" w14:textId="4172965B" w:rsidR="004227F5" w:rsidRDefault="005E04EA" w:rsidP="005E04EA">
            <w:pPr>
              <w:tabs>
                <w:tab w:val="left" w:pos="2985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81B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ϋπολογισμού 217.741,92 € χωρίς ΦΠΑ (269.999,98 € με ΦΠΑ).</w:t>
            </w:r>
          </w:p>
        </w:tc>
      </w:tr>
      <w:tr w:rsidR="00F83EEF" w14:paraId="566CFCC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9C5451" w14:textId="77777777" w:rsidR="00F83EEF" w:rsidRDefault="00F83EE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5B9365" w14:textId="1C102689" w:rsidR="00F83EEF" w:rsidRPr="007803C1" w:rsidRDefault="007803C1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3C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ΓΟΛΙΔΑΣ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E328027" w14:textId="5D41B097" w:rsidR="00F83EEF" w:rsidRPr="007919C6" w:rsidRDefault="007919C6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177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26B38C0" w14:textId="4CC56A17" w:rsidR="00F83EEF" w:rsidRPr="00047929" w:rsidRDefault="007919C6" w:rsidP="00F83EEF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="00F83EEF" w:rsidRPr="00F83EEF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του πρακτικού ελέγχου δικαιολογητικών κατακύρωσης ¨προσωριν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83EEF" w:rsidRPr="00F83EEF">
              <w:rPr>
                <w:rFonts w:asciiTheme="minorHAnsi" w:hAnsiTheme="minorHAnsi" w:cstheme="minorHAnsi"/>
                <w:bCs/>
                <w:sz w:val="22"/>
                <w:szCs w:val="22"/>
              </w:rPr>
              <w:t>αναδόχου¨ για τη κατασκευή του έργου: «ΑΠΟΚΑΤΑΣΤΑΣΗ ΕΠΑΡΧΙΑΚΗΣ ΟΔΟΥ Νο5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83EEF" w:rsidRPr="00F83EEF">
              <w:rPr>
                <w:rFonts w:asciiTheme="minorHAnsi" w:hAnsiTheme="minorHAnsi" w:cstheme="minorHAnsi"/>
                <w:bCs/>
                <w:sz w:val="22"/>
                <w:szCs w:val="22"/>
              </w:rPr>
              <w:t>ΤΜΗΜΑ ΑΓΙΑ ΕΛΕΟΥΣΑ-ΛΕΥΚΑΚΙΑ»,Π/Υ : 500.000,00 €</w:t>
            </w:r>
          </w:p>
        </w:tc>
      </w:tr>
      <w:tr w:rsidR="004227F5" w14:paraId="09BFFE9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C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D" w14:textId="77777777" w:rsidR="004227F5" w:rsidRPr="00A8237E" w:rsidRDefault="009067C9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ΚΟΡΙΝΘΙΑΣ</w:t>
            </w:r>
          </w:p>
          <w:p w14:paraId="09BFFE8F" w14:textId="5EAD0F69" w:rsidR="004227F5" w:rsidRDefault="00655922" w:rsidP="00A64D47">
            <w:pPr>
              <w:pStyle w:val="Web"/>
              <w:spacing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4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0" w14:textId="6A138466" w:rsidR="004227F5" w:rsidRPr="00047929" w:rsidRDefault="00047929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636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1" w14:textId="5998B5AD" w:rsidR="004227F5" w:rsidRPr="00047929" w:rsidRDefault="00047929" w:rsidP="00047929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7929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ΑΚΤΙΚΟΥ 3 του Ηλεκτρονικού Διαγωνισμού της προμήθειας: «ΕΞΟΙΚΟΝΟΜΗΣΗ ΝΕΡΟΥ ΚΑΙ ΕΝΕΡΓΕΙΑΣ ΤΟΥ ΔΙΚΤΥΟΥ ΑΡΔΕΥΣΗΣ ΤΟΕΒ ΦΕΝΕΟΥ ΜΕ ΕΚΣΥΓΧΡΟΝΙΣΜΟ ΤΟΥ</w:t>
            </w:r>
            <w:r w:rsidR="00F818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47929">
              <w:rPr>
                <w:rFonts w:asciiTheme="minorHAnsi" w:hAnsiTheme="minorHAnsi" w:cstheme="minorHAnsi"/>
                <w:bCs/>
                <w:sz w:val="22"/>
                <w:szCs w:val="22"/>
              </w:rPr>
              <w:t>ΗΛΕΚΤΡΟΜΗΧΑΝΟΛΟΓΙΚΟΥ ΕΞΟΠΛΙΣΜΟΥ ΚΑΙ ΠΡΟΜΗΘΕΙΑ, ΕΓΚΑΤΑΣΤΑΣΗ ΚΑΙ ΘΕΣΗ ΣΕ ΛΕΙΤΟΥΡΓΙΑ ΣΥΣΤΗΜΑΤΟΣ ΗΛΕΚΤΡΟΝΙΚΗΣ ΥΔΡΟΛΗΨΙΑΣ ΜΕ ΚΑΡΤΑ ΧΡΕΩΣΗΣ, ΤΗΛΕΕΛΕΓΧΟΥ ΚΑΙ ΔΙΑΡΡΟΩΝ», με προϋπολογισμό: 1.800.000,00 €</w:t>
            </w:r>
          </w:p>
        </w:tc>
      </w:tr>
      <w:tr w:rsidR="004227F5" w14:paraId="09BFFE97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3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4" w14:textId="4B9B74CB" w:rsidR="0063429D" w:rsidRPr="0063429D" w:rsidRDefault="009067C9" w:rsidP="00E767EA">
            <w:pPr>
              <w:pStyle w:val="Web"/>
              <w:spacing w:before="280"/>
              <w:ind w:left="-12" w:firstLine="12"/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ΛΑΚΩΝΙΑΣ</w:t>
            </w:r>
            <w:r w:rsidR="00E767EA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</w:t>
            </w:r>
            <w:r w:rsidR="0063429D" w:rsidRPr="00E767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ΜΗΜΑ ΠΡΟΜΗΘΕΙ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5" w14:textId="62400D8D" w:rsidR="004227F5" w:rsidRDefault="002E1421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06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6" w14:textId="3435F026" w:rsidR="004227F5" w:rsidRPr="00E767EA" w:rsidRDefault="002E1421" w:rsidP="002E1421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67EA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επιβολής ποινικής ρήτρας επί της αναδόχου εταιρίας «ΑΓΡΟΓΗ</w:t>
            </w:r>
            <w:r w:rsidR="00E767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767EA">
              <w:rPr>
                <w:rFonts w:asciiTheme="minorHAnsi" w:hAnsiTheme="minorHAnsi" w:cstheme="minorHAnsi"/>
                <w:bCs/>
                <w:sz w:val="22"/>
                <w:szCs w:val="22"/>
              </w:rPr>
              <w:t>ΜΟΝΟΠΡΟΣΩΠΗ ΙΚΕ» και έγκριση προσωρινής παραλαβής υπηρεσιών για το έργο</w:t>
            </w:r>
            <w:r w:rsidR="00E767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767EA">
              <w:rPr>
                <w:rFonts w:asciiTheme="minorHAnsi" w:hAnsiTheme="minorHAnsi" w:cstheme="minorHAnsi"/>
                <w:bCs/>
                <w:sz w:val="22"/>
                <w:szCs w:val="22"/>
              </w:rPr>
              <w:t>«Έλεγχος των δακοπληθυσμών με τη μέθοδο της παγιδοθεσίας, με παγίδες τύπου Mc</w:t>
            </w:r>
            <w:r w:rsidR="00E767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767EA">
              <w:rPr>
                <w:rFonts w:asciiTheme="minorHAnsi" w:hAnsiTheme="minorHAnsi" w:cstheme="minorHAnsi"/>
                <w:bCs/>
                <w:sz w:val="22"/>
                <w:szCs w:val="22"/>
              </w:rPr>
              <w:t>Phail στους ελαιώνες στα πλαίσια του προγράμματος συλλογικής καταπολέμησης του</w:t>
            </w:r>
            <w:r w:rsidR="00E767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767EA">
              <w:rPr>
                <w:rFonts w:asciiTheme="minorHAnsi" w:hAnsiTheme="minorHAnsi" w:cstheme="minorHAnsi"/>
                <w:bCs/>
                <w:sz w:val="22"/>
                <w:szCs w:val="22"/>
              </w:rPr>
              <w:t>δάκου της ελιάς για τα έτη 2022 – 2023 – 2024, της Περιφερειακής Ενότητας Λακωνίας</w:t>
            </w:r>
            <w:r w:rsidR="00E767E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69242F" w14:paraId="5D1FA813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2CE305F" w14:textId="77777777" w:rsidR="0069242F" w:rsidRDefault="0069242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227951" w14:textId="29B76A41" w:rsidR="0069242F" w:rsidRPr="00A8237E" w:rsidRDefault="00C745F0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C74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         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494D2DE" w14:textId="3C430234" w:rsidR="0069242F" w:rsidRPr="0069242F" w:rsidRDefault="0069242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883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C6A8290" w14:textId="4B88CF70" w:rsidR="0069242F" w:rsidRPr="00AF4721" w:rsidRDefault="003A61EE" w:rsidP="00AF4721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3A6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κρισ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η</w:t>
            </w:r>
            <w:r w:rsidRPr="003A6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παραχώρησης κτιριακών εγκαταστάσεων του Διοικητηρίου Π.Ε Λακωνί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696F88" w14:paraId="7697A2D7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C12645" w14:textId="77777777" w:rsidR="00696F88" w:rsidRDefault="00696F88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6E60BCA" w14:textId="1CB6119C" w:rsidR="00696F88" w:rsidRPr="00CE7B6C" w:rsidRDefault="00B95D7C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C745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         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25F45C8" w14:textId="662BDCC2" w:rsidR="00696F88" w:rsidRPr="00B95D7C" w:rsidRDefault="00B95D7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2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C04FE2B" w14:textId="160945B5" w:rsidR="00696F88" w:rsidRPr="00AF4721" w:rsidRDefault="00696F88" w:rsidP="00696F88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696F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της αίθουσας εκδηλώσεων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696F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, «Αίθουσα Λακώνων ποιητών Γιάννης Ρίτσος και Νικηφόρος</w:t>
            </w:r>
            <w:r w:rsidR="00B95D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96F8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εττάκος</w:t>
            </w:r>
            <w:r w:rsidR="00B95D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F40E9" w14:paraId="3A29C320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9EE5E0" w14:textId="77777777" w:rsidR="007F40E9" w:rsidRDefault="007F40E9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CE5A308" w14:textId="35838251" w:rsidR="007F40E9" w:rsidRPr="00A8237E" w:rsidRDefault="00616089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6160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         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0AC4FE3" w14:textId="15AB8483" w:rsidR="007F40E9" w:rsidRPr="007F40E9" w:rsidRDefault="007F40E9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65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D81731C" w14:textId="5B279DFC" w:rsidR="007F40E9" w:rsidRPr="00AF4721" w:rsidRDefault="00B50327" w:rsidP="00B50327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B503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περιβάλλοντος χώρου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B503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.</w:t>
            </w:r>
          </w:p>
        </w:tc>
      </w:tr>
      <w:tr w:rsidR="004227F5" w14:paraId="09BFFE9D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8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12E4BC" w14:textId="527F179B" w:rsidR="00A8237E" w:rsidRPr="00AF4721" w:rsidRDefault="009067C9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ΜΕΣΣΗΝΙΑΣ</w:t>
            </w:r>
            <w:r w:rsidR="00AF4721" w:rsidRPr="00AF4721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AF4721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</w:t>
            </w:r>
            <w:r w:rsidR="00AF4721" w:rsidRPr="00AF4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  <w:p w14:paraId="09BFFE9A" w14:textId="109D67AA" w:rsidR="004227F5" w:rsidRPr="00A8237E" w:rsidRDefault="004227F5" w:rsidP="00A8237E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B" w14:textId="10496D90" w:rsidR="004227F5" w:rsidRPr="00AF4721" w:rsidRDefault="00AF4721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669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C" w14:textId="054B34E3" w:rsidR="004227F5" w:rsidRPr="00AF4721" w:rsidRDefault="00AF4721" w:rsidP="00AF4721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4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τροποποίησης προγραμματικής σύμβασης, μεταξύ Περιφέρειας Πελοποννήσου και Δήμου Μεσσήνης, για την υλοποίηση της πράξης: «ΕΠΙΣΚΕΥΗ ΓΗΠΕΔΩΝ 5Χ5 ΚΑΙ ΜΠΑΣΚΕΤ ΣΤΗΝ ΚΟΙΝΟΤΗΤΑ ΕΛΛΗΝΟΕΚΚΛΗΣΙΑΣ ΔΗΜΟΥ ΜΕΣΣΗΝΗΣ», ως προς την αντικατάσταση μελών της κοινής επιτροπής παρακολούθησης (άρθρο 7), μετά την αλλαγή στη σύνθεση του Περιφερειακού Συμβουλίου.</w:t>
            </w:r>
          </w:p>
        </w:tc>
      </w:tr>
      <w:tr w:rsidR="00C57D5D" w14:paraId="692EA6EE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BAC53C" w14:textId="77777777" w:rsidR="00C57D5D" w:rsidRDefault="00C57D5D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CB456C3" w14:textId="77777777" w:rsidR="00C57D5D" w:rsidRPr="00AF4721" w:rsidRDefault="00C57D5D" w:rsidP="00C57D5D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C57D5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</w:t>
            </w:r>
            <w:r w:rsidRPr="00AF47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  <w:p w14:paraId="552D7779" w14:textId="77777777" w:rsidR="00C57D5D" w:rsidRPr="00A8237E" w:rsidRDefault="00C57D5D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C4D2D48" w14:textId="3DC6703A" w:rsidR="00C57D5D" w:rsidRDefault="00C57D5D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674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7CEF235" w14:textId="7661B84B" w:rsidR="00C57D5D" w:rsidRDefault="00C57D5D" w:rsidP="00C57D5D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57D5D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ροποποίησης προγραμματικής σύμβασης, μεταξύ Περιφέρεια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D5D">
              <w:rPr>
                <w:rFonts w:asciiTheme="minorHAnsi" w:hAnsiTheme="minorHAnsi" w:cstheme="minorHAnsi"/>
                <w:bCs/>
                <w:sz w:val="22"/>
                <w:szCs w:val="22"/>
              </w:rPr>
              <w:t>Πελοποννήσου και Δήμου Μεσσήνης, για την υλοποίηση της πράξης: «ΑΝΑΠΛΑΣΗ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D5D">
              <w:rPr>
                <w:rFonts w:asciiTheme="minorHAnsi" w:hAnsiTheme="minorHAnsi" w:cstheme="minorHAnsi"/>
                <w:bCs/>
                <w:sz w:val="22"/>
                <w:szCs w:val="22"/>
              </w:rPr>
              <w:t>ΚΟΙΝΟΧΡΗΣΤΩΝ ΧΩΡΩΝ ΔΕ ΑΡΙΣΤΟΜΕΝΟΥΣ, ΔΗΜΟΥ ΜΕΣΣΗΝΗΣ», ως προς τη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D5D">
              <w:rPr>
                <w:rFonts w:asciiTheme="minorHAnsi" w:hAnsiTheme="minorHAnsi" w:cstheme="minorHAnsi"/>
                <w:bCs/>
                <w:sz w:val="22"/>
                <w:szCs w:val="22"/>
              </w:rPr>
              <w:t>αντικατάσταση μελών της κοινής επιτροπής παρακολούθησης (άρθρο 7), μετά τη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57D5D">
              <w:rPr>
                <w:rFonts w:asciiTheme="minorHAnsi" w:hAnsiTheme="minorHAnsi" w:cstheme="minorHAnsi"/>
                <w:bCs/>
                <w:sz w:val="22"/>
                <w:szCs w:val="22"/>
              </w:rPr>
              <w:t>αλλαγή στη σύνθεση του Περιφερειακού Συμβουλίου.</w:t>
            </w:r>
          </w:p>
        </w:tc>
      </w:tr>
      <w:tr w:rsidR="00435E83" w14:paraId="7E2FEFFD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7F6420" w14:textId="77777777" w:rsidR="00435E83" w:rsidRDefault="00435E83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830DAD2" w14:textId="3177FD75" w:rsidR="00435E83" w:rsidRPr="005273F4" w:rsidRDefault="00C62B9A" w:rsidP="00C62B9A">
            <w:pPr>
              <w:rPr>
                <w:color w:val="000000" w:themeColor="text1"/>
              </w:rPr>
            </w:pPr>
            <w:r w:rsidRPr="005273F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ΠΕ ΜΕΣΣΗΝΙΑΣ    </w:t>
            </w:r>
            <w:r w:rsidR="00C4602B" w:rsidRPr="005273F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ΤΜΗΜΑ ΠΡΟΜΗΘΕΙ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54770CC" w14:textId="5B602CBB" w:rsidR="00435E83" w:rsidRPr="005273F4" w:rsidRDefault="0034456C">
            <w:pPr>
              <w:pStyle w:val="Web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5273F4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0538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0BF1907" w14:textId="154320BE" w:rsidR="00435E83" w:rsidRPr="005273F4" w:rsidRDefault="00435E83" w:rsidP="00435E83">
            <w:pPr>
              <w:pStyle w:val="Web"/>
              <w:tabs>
                <w:tab w:val="left" w:pos="924"/>
              </w:tabs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Έγκριση των όρων διακήρυξης και συγκρότησης της επιτροπής διενέργειας</w:t>
            </w:r>
            <w:r w:rsidR="004A67FE"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του Ανοικτού Διαγωνισμού άνω των ορίων για την εκτέλεση της σύμβασης</w:t>
            </w:r>
            <w:r w:rsidR="004A67FE"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παροχής υπηρεσιών με τίτλο «ΚΑΘΑΡΙΣΜΟΙ ΡΕΜΑΤΩΝ ΚΑΙ ΑΝΤΙΠΛΗΜΜΥΡΙΚΑ</w:t>
            </w:r>
            <w:r w:rsidR="004A67FE"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273F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ΕΡΓΑ ΣΤΗΝ Π.Ε. ΜΕΣΣΗΝΙΑΣ (2024) , Προυπ/σμού: 320.000,00 € (με ΦΠΑ)</w:t>
            </w:r>
          </w:p>
        </w:tc>
      </w:tr>
      <w:tr w:rsidR="00EC0C56" w14:paraId="327FC148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010D77" w14:textId="77777777" w:rsidR="00EC0C56" w:rsidRDefault="00EC0C56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66E5B41" w14:textId="11754689" w:rsidR="00EC0C56" w:rsidRPr="00A8237E" w:rsidRDefault="0034456C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427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EC0C56" w:rsidRPr="003445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2AFC253" w14:textId="04BA9E0E" w:rsidR="00EC0C56" w:rsidRDefault="00DE7BA9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90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BBED1B5" w14:textId="7F0AE5F4" w:rsidR="00EC0C56" w:rsidRPr="00E10777" w:rsidRDefault="00EC0C56" w:rsidP="00EC0C56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0C56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ροποποίησης προγραμματικής σύμβασης, μεταξύ Περιφέρειας</w:t>
            </w:r>
            <w:r w:rsidR="00344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C0C56">
              <w:rPr>
                <w:rFonts w:asciiTheme="minorHAnsi" w:hAnsiTheme="minorHAnsi" w:cstheme="minorHAnsi"/>
                <w:bCs/>
                <w:sz w:val="22"/>
                <w:szCs w:val="22"/>
              </w:rPr>
              <w:t>Πελοποννήσου και Ποδοσφαιρικού Αθλητικού Σωματείου με την επωνυμία</w:t>
            </w:r>
            <w:r w:rsidR="00344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C0C56">
              <w:rPr>
                <w:rFonts w:asciiTheme="minorHAnsi" w:hAnsiTheme="minorHAnsi" w:cstheme="minorHAnsi"/>
                <w:bCs/>
                <w:sz w:val="22"/>
                <w:szCs w:val="22"/>
              </w:rPr>
              <w:t>«ΑΤΡΟΜΗΤΟΣ» ΠΛΑΤΥ, για την υλοποίηση της πράξης: «ΗΛΕΚΤΡΟΦΩΤΙΣΜΟΣ</w:t>
            </w:r>
            <w:r w:rsidR="00344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C0C5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ΓΗΠΕΔΟΥ ΚΟΙΝΟΤΗΤΑΣ ΠΛΑΤΥ», ως προς την αντικατάσταση μελών της κοινής</w:t>
            </w:r>
            <w:r w:rsidR="00344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C0C56">
              <w:rPr>
                <w:rFonts w:asciiTheme="minorHAnsi" w:hAnsiTheme="minorHAnsi" w:cstheme="minorHAnsi"/>
                <w:bCs/>
                <w:sz w:val="22"/>
                <w:szCs w:val="22"/>
              </w:rPr>
              <w:t>επιτροπής παρακολούθησης (άρθρο 5), μετά την αλλαγή στη σύνθεση του</w:t>
            </w:r>
            <w:r w:rsidR="0034456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C0C56">
              <w:rPr>
                <w:rFonts w:asciiTheme="minorHAnsi" w:hAnsiTheme="minorHAnsi" w:cstheme="minorHAnsi"/>
                <w:bCs/>
                <w:sz w:val="22"/>
                <w:szCs w:val="22"/>
              </w:rPr>
              <w:t>Περιφερειακού Συμβουλίου</w:t>
            </w:r>
            <w:r w:rsidR="0034456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2E4542" w14:paraId="01C687F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31E6402" w14:textId="77777777" w:rsidR="002E4542" w:rsidRDefault="002E4542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F78B7A" w14:textId="77777777" w:rsidR="00DA3F26" w:rsidRPr="00142787" w:rsidRDefault="00DA3F26" w:rsidP="00DA3F26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7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ΜΕΣΣΗΝΙΑΣ  ΓΡΑΦΕΙΟ ΝΟΜΙΚΗΣ ΥΠΗΡΕΣΙΑΣ</w:t>
            </w:r>
          </w:p>
          <w:p w14:paraId="5FEF5CD1" w14:textId="77777777" w:rsidR="002E4542" w:rsidRPr="00A8237E" w:rsidRDefault="002E4542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CC8B1B0" w14:textId="37C1CDC2" w:rsidR="002E4542" w:rsidRDefault="002E4542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218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A559F21" w14:textId="1493E8BA" w:rsidR="002E4542" w:rsidRPr="00E10777" w:rsidRDefault="002E4542" w:rsidP="00E1077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E4542">
              <w:rPr>
                <w:rFonts w:asciiTheme="minorHAnsi" w:hAnsiTheme="minorHAnsi" w:cstheme="minorHAnsi"/>
                <w:bCs/>
                <w:sz w:val="22"/>
                <w:szCs w:val="22"/>
              </w:rPr>
              <w:t>Αποδοχή γνωμοδότησης, ορισμός δικηγόρου και έγκριση αμοιβής</w:t>
            </w:r>
            <w:r w:rsidR="00EE44B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13EBF" w14:paraId="447596D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5A277BD" w14:textId="77777777" w:rsidR="00D13EBF" w:rsidRDefault="00D13EB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99AA863" w14:textId="77777777" w:rsidR="00DA3F26" w:rsidRPr="00142787" w:rsidRDefault="00DA3F26" w:rsidP="00DA3F26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7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ΜΕΣΣΗΝΙΑΣ  ΓΡΑΦΕΙΟ ΝΟΜΙΚΗΣ ΥΠΗΡΕΣΙΑΣ</w:t>
            </w:r>
          </w:p>
          <w:p w14:paraId="44D83466" w14:textId="77777777" w:rsidR="00D13EBF" w:rsidRPr="00A8237E" w:rsidRDefault="00D13EBF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55F0360" w14:textId="1961AF51" w:rsidR="00D13EBF" w:rsidRDefault="00D13EB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24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91136F2" w14:textId="728B3B92" w:rsidR="00D13EBF" w:rsidRPr="00E10777" w:rsidRDefault="00EE44B5" w:rsidP="00D13EBF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</w:t>
            </w:r>
            <w:r w:rsidR="00D13EB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>ρισμό</w:t>
            </w:r>
            <w:r w:rsidR="00022E59">
              <w:rPr>
                <w:rFonts w:asciiTheme="minorHAnsi" w:hAnsiTheme="minorHAnsi" w:cstheme="minorHAnsi"/>
                <w:bCs/>
                <w:sz w:val="22"/>
                <w:szCs w:val="22"/>
              </w:rPr>
              <w:t>ς</w:t>
            </w:r>
            <w:r w:rsidR="00D13EB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ικηγόρου </w:t>
            </w:r>
            <w:r w:rsidR="008213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ώστε </w:t>
            </w:r>
            <w:r w:rsidR="00D13EB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>να παρασταθεί</w:t>
            </w:r>
            <w:r w:rsidR="008213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15A9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στην </w:t>
            </w:r>
            <w:r w:rsidR="00515A9F">
              <w:rPr>
                <w:rFonts w:asciiTheme="minorHAnsi" w:hAnsiTheme="minorHAnsi" w:cstheme="minorHAnsi"/>
                <w:bCs/>
                <w:sz w:val="22"/>
                <w:szCs w:val="22"/>
              </w:rPr>
              <w:t>δικάσιμο</w:t>
            </w:r>
            <w:r w:rsidR="00515A9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F590B">
              <w:rPr>
                <w:rFonts w:asciiTheme="minorHAnsi" w:hAnsiTheme="minorHAnsi" w:cstheme="minorHAnsi"/>
                <w:bCs/>
                <w:sz w:val="22"/>
                <w:szCs w:val="22"/>
              </w:rPr>
              <w:t>τη</w:t>
            </w:r>
            <w:r w:rsidR="00515A9F">
              <w:rPr>
                <w:rFonts w:asciiTheme="minorHAnsi" w:hAnsiTheme="minorHAnsi" w:cstheme="minorHAnsi"/>
                <w:bCs/>
                <w:sz w:val="22"/>
                <w:szCs w:val="22"/>
              </w:rPr>
              <w:t>ς</w:t>
            </w:r>
            <w:r w:rsidR="004114F2" w:rsidRPr="004114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4η</w:t>
            </w:r>
            <w:r w:rsidR="00515A9F">
              <w:rPr>
                <w:rFonts w:asciiTheme="minorHAnsi" w:hAnsiTheme="minorHAnsi" w:cstheme="minorHAnsi"/>
                <w:bCs/>
                <w:sz w:val="22"/>
                <w:szCs w:val="22"/>
              </w:rPr>
              <w:t>ς</w:t>
            </w:r>
            <w:r w:rsidR="004114F2" w:rsidRPr="004114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Μαΐου 2024</w:t>
            </w:r>
            <w:r w:rsidR="00EF59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EB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>και σε κάθε μετ΄ αναβολή ή</w:t>
            </w:r>
            <w:r w:rsidR="00022E5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13EBF" w:rsidRPr="00D13EBF">
              <w:rPr>
                <w:rFonts w:asciiTheme="minorHAnsi" w:hAnsiTheme="minorHAnsi" w:cstheme="minorHAnsi"/>
                <w:bCs/>
                <w:sz w:val="22"/>
                <w:szCs w:val="22"/>
              </w:rPr>
              <w:t>ματαίωση δικάσιμο.</w:t>
            </w:r>
          </w:p>
        </w:tc>
      </w:tr>
      <w:tr w:rsidR="00263E8F" w14:paraId="480596D6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58CC6DF" w14:textId="77777777" w:rsidR="00263E8F" w:rsidRDefault="00263E8F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4B61FF9" w14:textId="26301FEF" w:rsidR="00263E8F" w:rsidRPr="00DA3F26" w:rsidRDefault="00DA3F26" w:rsidP="00DA3F26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27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ΜΕΣΣΗΝΙΑΣ  ΓΡΑΦΕΙΟ ΝΟΜΙΚΗΣ ΥΠΗΡΕΣΙΑΣ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9F54774" w14:textId="2046BD62" w:rsidR="00263E8F" w:rsidRDefault="00263E8F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032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1C32F97" w14:textId="77D42C8C" w:rsidR="00263E8F" w:rsidRPr="00E10777" w:rsidRDefault="00D67063" w:rsidP="00841D4F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670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ποδοχή γνωμοδότησης </w:t>
            </w:r>
            <w:r w:rsidR="00841D4F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</w:t>
            </w:r>
            <w:r w:rsidR="00EE44B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ά</w:t>
            </w:r>
            <w:r w:rsidR="00841D4F" w:rsidRPr="00841D4F">
              <w:rPr>
                <w:rFonts w:asciiTheme="minorHAnsi" w:hAnsiTheme="minorHAnsi" w:cstheme="minorHAnsi"/>
                <w:bCs/>
                <w:sz w:val="22"/>
                <w:szCs w:val="22"/>
              </w:rPr>
              <w:t>σκηση</w:t>
            </w:r>
            <w:r w:rsidR="00841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ή μη </w:t>
            </w:r>
            <w:r w:rsidR="00841D4F" w:rsidRPr="00841D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ένδικων μέσων κατά της υπ΄ αριθμ. Α311/2023 Απόφασης του Διοικητικού Εφετείου Τρίπολης </w:t>
            </w:r>
            <w:r w:rsidRPr="00D67063">
              <w:rPr>
                <w:rFonts w:asciiTheme="minorHAnsi" w:hAnsiTheme="minorHAnsi" w:cstheme="minorHAnsi"/>
                <w:bCs/>
                <w:sz w:val="22"/>
                <w:szCs w:val="22"/>
              </w:rPr>
              <w:t>και έγκρισης αμοιβής</w:t>
            </w:r>
            <w:r w:rsidR="00EE44B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960EB3" w14:paraId="2828F0C1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C3FABF1" w14:textId="77777777" w:rsidR="00960EB3" w:rsidRDefault="00960EB3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B400A8" w14:textId="4DE87847" w:rsidR="00960EB3" w:rsidRPr="00EA07C7" w:rsidRDefault="00EA07C7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93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ΜΕΣΣΗΝΙΑΣ</w:t>
            </w:r>
            <w:r w:rsidR="00E93DB7" w:rsidRPr="00E93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E93D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ΤΜΗΜΑ ΠΡΟΜΗΘΙΕ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8A3182" w14:textId="6A3463AD" w:rsidR="00960EB3" w:rsidRPr="00960EB3" w:rsidRDefault="00960EB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3370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D9A0119" w14:textId="6B863EA5" w:rsidR="00960EB3" w:rsidRPr="00960EB3" w:rsidRDefault="00960EB3" w:rsidP="00960EB3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60EB3">
              <w:rPr>
                <w:rFonts w:asciiTheme="minorHAnsi" w:hAnsiTheme="minorHAnsi" w:cstheme="minorHAnsi"/>
                <w:bCs/>
                <w:sz w:val="22"/>
                <w:szCs w:val="22"/>
              </w:rPr>
              <w:t>Αντικατάσταση οριστικού αναδόχου για το δρομολόγιο Δ-113 μεταφοράς μαθητών της Π.Ε. Μεσσηνίας.</w:t>
            </w:r>
          </w:p>
        </w:tc>
      </w:tr>
      <w:tr w:rsidR="004227F5" w14:paraId="09BFFEC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2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4" w14:textId="70C8DD8D" w:rsidR="004227F5" w:rsidRPr="00A8237E" w:rsidRDefault="009067C9" w:rsidP="00A8237E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ΚΑΔΙΑΣ</w:t>
            </w:r>
            <w:r w:rsid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</w:t>
            </w:r>
            <w:r w:rsidR="00A21980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</w:t>
            </w:r>
            <w:r w:rsidR="00D8511C"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  <w:r w:rsidR="00A8237E"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5" w14:textId="0DFA3AF9" w:rsidR="004227F5" w:rsidRDefault="00E1077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13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6" w14:textId="45048B0A" w:rsidR="004227F5" w:rsidRDefault="00E10777" w:rsidP="00E1077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777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: «ΣΥΝΤΗΡΗΣ-ΒΕΛΤΙΩΣΗ ΚΑΤΑ ΤΜΗΜΑΤΑ</w:t>
            </w:r>
            <w:r w:rsidR="00A21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0777">
              <w:rPr>
                <w:rFonts w:asciiTheme="minorHAnsi" w:hAnsiTheme="minorHAnsi" w:cstheme="minorHAnsi"/>
                <w:bCs/>
                <w:sz w:val="22"/>
                <w:szCs w:val="22"/>
              </w:rPr>
              <w:t>ΕΠΑΡΧΙΑΚΗΣ ΟΔΟΥ ΛΕΩΝΙΔΙΟΥ ΚΟΣΜΑΣ ΠΡΟΣ ΠΑΛΑΙΟΧΩΡΙ-ΑΓ. ΒΑΣΙΛΕΙΟ» Προϋπολογισμού:</w:t>
            </w:r>
            <w:r w:rsidR="00A21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10777">
              <w:rPr>
                <w:rFonts w:asciiTheme="minorHAnsi" w:hAnsiTheme="minorHAnsi" w:cstheme="minorHAnsi"/>
                <w:bCs/>
                <w:sz w:val="22"/>
                <w:szCs w:val="22"/>
              </w:rPr>
              <w:t>250.000,00 €, από πιστώσεις: ΙΔΙΩΝ ΠΟΡΩΝ /Π.Ε. ΑΡΚΑΔΙΑΣ</w:t>
            </w:r>
          </w:p>
        </w:tc>
      </w:tr>
      <w:tr w:rsidR="00F72C60" w14:paraId="3B1D201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4BF858A" w14:textId="77777777" w:rsidR="00F72C60" w:rsidRDefault="00F72C60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72DEBE" w14:textId="5A56DA58" w:rsidR="00F72C60" w:rsidRPr="00A8237E" w:rsidRDefault="00F72C60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</w:t>
            </w:r>
            <w:r w:rsidR="00A21980"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BD7F02C" w14:textId="7EA3E418" w:rsidR="00F72C60" w:rsidRPr="00F72C60" w:rsidRDefault="00813AB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140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5291F9F" w14:textId="4F72718B" w:rsidR="00813AB7" w:rsidRPr="00813AB7" w:rsidRDefault="00813AB7" w:rsidP="00813AB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3AB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παράτασης προθεσμίας του έργου: «ΣΥΝΤΗΡΗΣΗ ΚΑΙ ΒΕΛΤΙΩΣΗ </w:t>
            </w:r>
            <w:r w:rsidR="00A21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Σ </w:t>
            </w:r>
            <w:r w:rsidRPr="00813AB7">
              <w:rPr>
                <w:rFonts w:asciiTheme="minorHAnsi" w:hAnsiTheme="minorHAnsi" w:cstheme="minorHAnsi"/>
                <w:bCs/>
                <w:sz w:val="22"/>
                <w:szCs w:val="22"/>
              </w:rPr>
              <w:t>ΕΠΑΡΧΙΑΚΗΣ ΟΔΟΥ ΧΑΝΙ ΚΟΠΑΝΙΤΣΑ – ΧΑΡΑΔΡΟΣ – ΠΛΑΤΑΝΟΣ – ΣΙΤΑΙΝΑ - ΚΑΣΤΑΝΙΤΣΑ»</w:t>
            </w:r>
          </w:p>
          <w:p w14:paraId="162596F6" w14:textId="15AED0C2" w:rsidR="00F72C60" w:rsidRPr="00ED3283" w:rsidRDefault="00813AB7" w:rsidP="00813AB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13AB7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600.000,00 €, από πιστώσεις: ΠΔΕ/2017ΕΠ82600000.</w:t>
            </w:r>
          </w:p>
        </w:tc>
      </w:tr>
      <w:tr w:rsidR="00F72C60" w14:paraId="60E6493B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8D96F74" w14:textId="77777777" w:rsidR="00F72C60" w:rsidRDefault="00F72C60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959EDC" w14:textId="747AB783" w:rsidR="00F72C60" w:rsidRPr="00A8237E" w:rsidRDefault="00F72C60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</w:t>
            </w:r>
            <w:r w:rsidR="00A21980"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219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EFC6971" w14:textId="2EFE8DE2" w:rsidR="00F72C60" w:rsidRPr="00F72C60" w:rsidRDefault="00D23C16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14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465CFEB" w14:textId="67A53DAC" w:rsidR="00F72C60" w:rsidRPr="00ED3283" w:rsidRDefault="007138AD" w:rsidP="007138AD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138AD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: «ΠΡΟΜΗΘΕΙΑ ΚΑΙ ΕΓΚΑΤΑΣΤΑΣΗ</w:t>
            </w:r>
            <w:r w:rsidR="00A21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138AD">
              <w:rPr>
                <w:rFonts w:asciiTheme="minorHAnsi" w:hAnsiTheme="minorHAnsi" w:cstheme="minorHAnsi"/>
                <w:bCs/>
                <w:sz w:val="22"/>
                <w:szCs w:val="22"/>
              </w:rPr>
              <w:t>ΣΤΗΘΑΙΩΝ ΑΣΦΑΛΕΙΑΣ ΣΤΟ ΟΔΙΚΟ ΔΙΚΤΥΟ ΤΟΥ ΛΕΚΑΝΟΠΕΔΙΟΥ ΜΕΓΑΛΟΠΟΛΗΣ»</w:t>
            </w:r>
            <w:r w:rsidR="00A2198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138AD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400.000,00 €, από πιστώσεις: 5ου ΕΑΠ</w:t>
            </w:r>
          </w:p>
        </w:tc>
      </w:tr>
      <w:tr w:rsidR="007E3328" w14:paraId="29F4B793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5648F5C" w14:textId="77777777" w:rsidR="007E3328" w:rsidRDefault="007E3328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DC97FC" w14:textId="645B6B74" w:rsidR="007E3328" w:rsidRPr="00A8237E" w:rsidRDefault="007E3328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E7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</w:t>
            </w:r>
            <w:r w:rsidR="00E704D7" w:rsidRPr="00E7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E704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BF7709" w14:textId="7D7A662D" w:rsidR="007E3328" w:rsidRPr="007E3328" w:rsidRDefault="007E3328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27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64681F8" w14:textId="2876594F" w:rsidR="007E3328" w:rsidRPr="00ED3283" w:rsidRDefault="007E3328" w:rsidP="007E3328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3328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</w:t>
            </w:r>
            <w:r w:rsidR="00E7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E3328">
              <w:rPr>
                <w:rFonts w:asciiTheme="minorHAnsi" w:hAnsiTheme="minorHAnsi" w:cstheme="minorHAnsi"/>
                <w:bCs/>
                <w:sz w:val="22"/>
                <w:szCs w:val="22"/>
              </w:rPr>
              <w:t>«ΕΡΓΑΣΙΕΣ ΑΠΟΚΑΤΑΣΤΑΣΗΣ ΒΑΤΟΤΗΤΑΣ ΔΡΟΜΟΥ</w:t>
            </w:r>
            <w:r w:rsidR="00E7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E3328">
              <w:rPr>
                <w:rFonts w:asciiTheme="minorHAnsi" w:hAnsiTheme="minorHAnsi" w:cstheme="minorHAnsi"/>
                <w:bCs/>
                <w:sz w:val="22"/>
                <w:szCs w:val="22"/>
              </w:rPr>
              <w:t>ΒΛΟΓΓΟΣ – ΑΡΑΧΩΒΑ ΔΗΜΟΥ ΓΟΡΤΥΝΙΑΣ»,</w:t>
            </w:r>
            <w:r w:rsidR="00E7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E3328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</w:t>
            </w:r>
            <w:r w:rsidR="00E70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E3328">
              <w:rPr>
                <w:rFonts w:asciiTheme="minorHAnsi" w:hAnsiTheme="minorHAnsi" w:cstheme="minorHAnsi"/>
                <w:bCs/>
                <w:sz w:val="22"/>
                <w:szCs w:val="22"/>
              </w:rPr>
              <w:t>100.000,00 € από πιστώσεις ΠΔΕ/2017ΕΠ52600007.</w:t>
            </w:r>
          </w:p>
        </w:tc>
      </w:tr>
      <w:tr w:rsidR="004227F5" w14:paraId="09BFFEE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E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F" w14:textId="52468AD6" w:rsidR="004227F5" w:rsidRDefault="009067C9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ΕΔΡΑ</w:t>
            </w:r>
            <w:r w:rsidR="00C910A9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</w:t>
            </w:r>
            <w:r w:rsidR="00C910A9" w:rsidRPr="00C910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ΜΗΜΑ ΠΡΟΣΩΠ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0" w14:textId="5EFC304F" w:rsidR="004227F5" w:rsidRPr="00C910A9" w:rsidRDefault="00574DE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C910A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6481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1" w14:textId="5133AA0E" w:rsidR="004227F5" w:rsidRPr="00ED3283" w:rsidRDefault="00ED3283" w:rsidP="00ED3283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3283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όσληψης δ</w:t>
            </w:r>
            <w:r w:rsidR="002D0992">
              <w:rPr>
                <w:rFonts w:asciiTheme="minorHAnsi" w:hAnsiTheme="minorHAnsi" w:cstheme="minorHAnsi"/>
                <w:bCs/>
                <w:sz w:val="22"/>
                <w:szCs w:val="22"/>
              </w:rPr>
              <w:t>εκαπέντε</w:t>
            </w:r>
            <w:r w:rsidRPr="00ED32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</w:t>
            </w:r>
            <w:r w:rsidR="005273F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ED3283">
              <w:rPr>
                <w:rFonts w:asciiTheme="minorHAnsi" w:hAnsiTheme="minorHAnsi" w:cstheme="minorHAnsi"/>
                <w:bCs/>
                <w:sz w:val="22"/>
                <w:szCs w:val="22"/>
              </w:rPr>
              <w:t>) ατόμων διαφόρων ειδικοτήτων, ωφελουμένων του Προγράμματος επιχορήγησης ΔΥΠΑ (Δημόσιας Πρόσκλησης 11/2017, όπως ισχύει) για την απασχόληση μακροχρόνια ανέργων ηλικίας άνω των 55 ετών στην Περιφέρει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D3283">
              <w:rPr>
                <w:rFonts w:asciiTheme="minorHAnsi" w:hAnsiTheme="minorHAnsi" w:cstheme="minorHAnsi"/>
                <w:bCs/>
                <w:sz w:val="22"/>
                <w:szCs w:val="22"/>
              </w:rPr>
              <w:t>Πελοποννήσ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D3283">
              <w:rPr>
                <w:rFonts w:asciiTheme="minorHAnsi" w:hAnsiTheme="minorHAnsi" w:cstheme="minorHAnsi"/>
                <w:bCs/>
                <w:sz w:val="22"/>
                <w:szCs w:val="22"/>
              </w:rPr>
              <w:t>/Π.Ε. Αρκαδίας.</w:t>
            </w:r>
          </w:p>
        </w:tc>
      </w:tr>
      <w:tr w:rsidR="00BF3369" w14:paraId="4CAEC1ED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2CC724" w14:textId="77777777" w:rsidR="00BF3369" w:rsidRDefault="00BF3369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3E082CE" w14:textId="09FBD2F0" w:rsidR="00BF3369" w:rsidRPr="00A8237E" w:rsidRDefault="002866DA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27F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ΕΔΡΑ       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</w:t>
            </w:r>
            <w:r w:rsidR="00577E20"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ΑΝΑΠΤ</w:t>
            </w:r>
            <w:r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ΥΞΙΑΚΟΥ</w:t>
            </w:r>
            <w:r w:rsidR="00577E20"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ΠΡΟΓΡ</w:t>
            </w:r>
            <w:r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ΜΑΤΙ</w:t>
            </w:r>
            <w:r w:rsidR="00577E20"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Μ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706BA54" w14:textId="5B786386" w:rsidR="00BF3369" w:rsidRPr="00BF3369" w:rsidRDefault="00BF3369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54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82709C6" w14:textId="7CF6FB69" w:rsidR="00BF3369" w:rsidRPr="00ED3283" w:rsidRDefault="003A3EFE" w:rsidP="00BF3369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="00BF3369" w:rsidRPr="00BF3369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1ης τροποποίησης τεχνικού προγράμματο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3369" w:rsidRPr="00BF3369">
              <w:rPr>
                <w:rFonts w:asciiTheme="minorHAnsi" w:hAnsiTheme="minorHAnsi" w:cstheme="minorHAnsi"/>
                <w:bCs/>
                <w:sz w:val="22"/>
                <w:szCs w:val="22"/>
              </w:rPr>
              <w:t>Ιδίων Πόρων Π.Ε. Αρκαδίας έτους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53041D" w14:paraId="1201E3DF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8557DE5" w14:textId="77777777" w:rsidR="0053041D" w:rsidRDefault="0053041D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2CBA74A" w14:textId="6EF09602" w:rsidR="0053041D" w:rsidRPr="00577E20" w:rsidRDefault="002866DA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 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</w:t>
            </w:r>
            <w:r w:rsidRPr="00286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ΑΝΑΠΤΥΞΙΑΚΟΥ ΠΡΟΓΡΑΜΜΑΤΙΣΜ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9DD8757" w14:textId="11A07A8B" w:rsidR="0053041D" w:rsidRDefault="00EB29D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956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9DFD0E" w14:textId="6AEA5CAC" w:rsidR="0053041D" w:rsidRPr="00BF3369" w:rsidRDefault="003A3EFE" w:rsidP="0053041D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="0053041D" w:rsidRPr="0053041D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1ης τροποποίησης τεχνικού προγράμματο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3041D" w:rsidRPr="0053041D">
              <w:rPr>
                <w:rFonts w:asciiTheme="minorHAnsi" w:hAnsiTheme="minorHAnsi" w:cstheme="minorHAnsi"/>
                <w:bCs/>
                <w:sz w:val="22"/>
                <w:szCs w:val="22"/>
              </w:rPr>
              <w:t>Κ.Α.Π. Π.Ε. Αρκαδίας έτους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617C7A" w14:paraId="4D936965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DDD65FD" w14:textId="77777777" w:rsidR="00617C7A" w:rsidRDefault="00617C7A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19E6B28" w14:textId="42601FB3" w:rsidR="00617C7A" w:rsidRPr="003A3EFE" w:rsidRDefault="00BB5DD7" w:rsidP="00BB5DD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                    </w:t>
            </w:r>
            <w:r w:rsidRPr="00BB5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ΥΤΟΤΕΛΗΣ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BB5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 ΠΟΛΙΤΙΚΗΣ ΠΡΟΣΤΑΣΙΑΣ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581CBFA" w14:textId="0D8E9AB8" w:rsidR="00617C7A" w:rsidRDefault="00A47148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06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F7B059F" w14:textId="7AB7312D" w:rsidR="00617C7A" w:rsidRDefault="00617C7A" w:rsidP="0099593D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σ</w:t>
            </w:r>
            <w:r w:rsidRPr="00617C7A">
              <w:rPr>
                <w:rFonts w:asciiTheme="minorHAnsi" w:hAnsiTheme="minorHAnsi" w:cstheme="minorHAnsi"/>
                <w:bCs/>
                <w:sz w:val="22"/>
                <w:szCs w:val="22"/>
              </w:rPr>
              <w:t>χ</w:t>
            </w:r>
            <w:r w:rsidR="00DA29FE">
              <w:rPr>
                <w:rFonts w:asciiTheme="minorHAnsi" w:hAnsiTheme="minorHAnsi" w:cstheme="minorHAnsi"/>
                <w:bCs/>
                <w:sz w:val="22"/>
                <w:szCs w:val="22"/>
              </w:rPr>
              <w:t>ε</w:t>
            </w:r>
            <w:r w:rsidRPr="00617C7A">
              <w:rPr>
                <w:rFonts w:asciiTheme="minorHAnsi" w:hAnsiTheme="minorHAnsi" w:cstheme="minorHAnsi"/>
                <w:bCs/>
                <w:sz w:val="22"/>
                <w:szCs w:val="22"/>
              </w:rPr>
              <w:t>δ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ί</w:t>
            </w:r>
            <w:r w:rsidRPr="00617C7A">
              <w:rPr>
                <w:rFonts w:asciiTheme="minorHAnsi" w:hAnsiTheme="minorHAnsi" w:cstheme="minorHAnsi"/>
                <w:bCs/>
                <w:sz w:val="22"/>
                <w:szCs w:val="22"/>
              </w:rPr>
              <w:t>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υ</w:t>
            </w:r>
            <w:r w:rsidRPr="00617C7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Αντιμετώπισης Εκτάκτων Αναγκών και Άμεσης/Βραχείας Διαχείρισης των Συνεπειών  από την Εκδήλωση Πλημμυρικών Φαινομένων με την κωδική ονομασία «ΔΑΡΔΑΝΟΣ 2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A29FE" w14:paraId="04E8CD6C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29F0ED" w14:textId="387EFCDB" w:rsidR="00DA29FE" w:rsidRDefault="00DA29FE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E0C8698" w14:textId="46D13110" w:rsidR="00DA29FE" w:rsidRDefault="00121D21" w:rsidP="00BB5DD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                    </w:t>
            </w:r>
            <w:r w:rsidRPr="00BB5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ΥΤΟΤΕΛΗΣ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BB5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 ΠΟΛΙΤΙΚΗΣ ΠΡΟΣΤΑΣΙΑΣ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944E89" w14:textId="71FC9A5D" w:rsidR="00DA29FE" w:rsidRPr="00FC3CD7" w:rsidRDefault="00407C3A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03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95A507" w14:textId="0E0A4160" w:rsidR="00DA29FE" w:rsidRDefault="00121D21" w:rsidP="00121D21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21D2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ειδικού </w:t>
            </w:r>
            <w:r w:rsidRPr="00121D21">
              <w:rPr>
                <w:rFonts w:asciiTheme="minorHAnsi" w:hAnsiTheme="minorHAnsi" w:cstheme="minorHAnsi"/>
                <w:bCs/>
                <w:sz w:val="22"/>
                <w:szCs w:val="22"/>
              </w:rPr>
              <w:t>σχεδίου Αντιμετώπισης Εκτάκτων Αναγκών και Άμεσης/Βραχείας Διαχείρισης των Συνεπειών από την Εκδήλωση Σεισμών με την κωδική ονομασία «ΕΓΚΕΛΑΔΟΣ 2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A29FE" w14:paraId="4F36747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092902E" w14:textId="77777777" w:rsidR="00DA29FE" w:rsidRDefault="00DA29FE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B1DC45" w14:textId="2960A6FF" w:rsidR="00DA29FE" w:rsidRDefault="002B6B9D" w:rsidP="00BB5DD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                     </w:t>
            </w:r>
            <w:r w:rsidRPr="00BB5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ΥΤΟΤΕΛΗΣ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BB5DD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ΝΣΗ ΠΟΛΙΤΙΚΗΣ ΠΡΟΣΤΑΣΙΑΣ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F5C3FAB" w14:textId="7D81A42A" w:rsidR="00DA29FE" w:rsidRDefault="001277B5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20</w:t>
            </w:r>
            <w:r w:rsidR="000F4766">
              <w:rPr>
                <w:rFonts w:asciiTheme="minorHAnsi" w:hAnsiTheme="minorHAnsi" w:cstheme="minorHAnsi"/>
                <w:bCs/>
                <w:sz w:val="20"/>
                <w:szCs w:val="20"/>
              </w:rPr>
              <w:t>7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10385F3" w14:textId="44D135F5" w:rsidR="00DA29FE" w:rsidRDefault="00E404E5" w:rsidP="00E404E5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404E5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ειδικού σχεδίου Αντιμετώπισης Εκτάκτων Αναγκών Εξαιτίας Δασικώ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404E5">
              <w:rPr>
                <w:rFonts w:asciiTheme="minorHAnsi" w:hAnsiTheme="minorHAnsi" w:cstheme="minorHAnsi"/>
                <w:bCs/>
                <w:sz w:val="22"/>
                <w:szCs w:val="22"/>
              </w:rPr>
              <w:t>Πυρκαγιών με την κωδική ονομασία «ΙΟΛΑΟΣ 2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6109C0" w14:paraId="660ACD13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6250A3E" w14:textId="77777777" w:rsidR="006109C0" w:rsidRDefault="006109C0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606B248" w14:textId="5577D9F2" w:rsidR="006109C0" w:rsidRDefault="002D20A1" w:rsidP="00BB5DD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F2521F" w14:textId="77777777" w:rsidR="006109C0" w:rsidRDefault="006109C0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0451A32" w14:textId="595C6873" w:rsidR="006109C0" w:rsidRPr="00E404E5" w:rsidRDefault="006109C0" w:rsidP="006109C0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6109C0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παράτασης προθεσμίας υποβολής των μελετών για την πράξη με τίτλο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109C0">
              <w:rPr>
                <w:rFonts w:asciiTheme="minorHAnsi" w:hAnsiTheme="minorHAnsi" w:cstheme="minorHAnsi"/>
                <w:bCs/>
                <w:sz w:val="22"/>
                <w:szCs w:val="22"/>
              </w:rPr>
              <w:t>«ΕΚΠΟΝΗΣΗ ΑΡΧΙΤΕΚΤΟΝΙΚΗΣ ΠΡΟΜΕΛΕΤΗΣ ΔΙΟΙΚΗΤΗΡΙΟΥ ΕΠΙ ΤΗΣ ΟΔΟΥ ΤΑΠΙΑΣ ΣΤΗ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109C0">
              <w:rPr>
                <w:rFonts w:asciiTheme="minorHAnsi" w:hAnsiTheme="minorHAnsi" w:cstheme="minorHAnsi"/>
                <w:bCs/>
                <w:sz w:val="22"/>
                <w:szCs w:val="22"/>
              </w:rPr>
              <w:t>ΤΡΙΠΟΛΗ ΤΟΥ ΝΟΜΟΥ ΑΡΚΑΔΙΑΣ»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109C0">
              <w:rPr>
                <w:rFonts w:asciiTheme="minorHAnsi" w:hAnsiTheme="minorHAnsi" w:cstheme="minorHAnsi"/>
                <w:bCs/>
                <w:sz w:val="22"/>
                <w:szCs w:val="22"/>
              </w:rPr>
              <w:t>Πρ/σμός: 37.200,00€ (συμπεριλαμβανομένου Φ.Π.Α.)</w:t>
            </w:r>
          </w:p>
        </w:tc>
      </w:tr>
      <w:tr w:rsidR="00CE7B6C" w14:paraId="1E312551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C2544C" w14:textId="77777777" w:rsidR="00CE7B6C" w:rsidRDefault="00CE7B6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D28ADAB" w14:textId="45C6A2E5" w:rsidR="00CE7B6C" w:rsidRDefault="0055066D" w:rsidP="00BB5DD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C9B4C98" w14:textId="5193535F" w:rsidR="00CE7B6C" w:rsidRPr="0055066D" w:rsidRDefault="0055066D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356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D62408" w14:textId="4E515739" w:rsidR="00CE7B6C" w:rsidRDefault="007768D8" w:rsidP="007768D8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68D8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ωτοκόλλου Προσωρινής και Οριστικής Παραλαβής της εργολαβίας:</w:t>
            </w:r>
            <w:r w:rsidR="000D7A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68D8">
              <w:rPr>
                <w:rFonts w:asciiTheme="minorHAnsi" w:hAnsiTheme="minorHAnsi" w:cstheme="minorHAnsi"/>
                <w:bCs/>
                <w:sz w:val="22"/>
                <w:szCs w:val="22"/>
              </w:rPr>
              <w:t>«ΕΝΕΡΓΕΙΑΚΗ ΑΝΑΒΑΘΜ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Σ</w:t>
            </w:r>
            <w:r w:rsidRPr="007768D8">
              <w:rPr>
                <w:rFonts w:ascii="Calibri" w:hAnsi="Calibri" w:cs="Calibri"/>
                <w:bCs/>
                <w:sz w:val="22"/>
                <w:szCs w:val="22"/>
              </w:rPr>
              <w:t>Η</w:t>
            </w:r>
            <w:r w:rsidRPr="007768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68D8">
              <w:rPr>
                <w:rFonts w:ascii="Calibri" w:hAnsi="Calibri" w:cs="Calibri"/>
                <w:bCs/>
                <w:sz w:val="22"/>
                <w:szCs w:val="22"/>
              </w:rPr>
              <w:t>ΔΗΜΟ</w:t>
            </w:r>
            <w:r w:rsidR="004774ED">
              <w:rPr>
                <w:rFonts w:ascii="Calibri" w:hAnsi="Calibri" w:cs="Calibri"/>
                <w:bCs/>
                <w:sz w:val="22"/>
                <w:szCs w:val="22"/>
              </w:rPr>
              <w:t>ΣΙΟΥ</w:t>
            </w:r>
            <w:r w:rsidRPr="007768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68D8">
              <w:rPr>
                <w:rFonts w:ascii="Calibri" w:hAnsi="Calibri" w:cs="Calibri"/>
                <w:bCs/>
                <w:sz w:val="22"/>
                <w:szCs w:val="22"/>
              </w:rPr>
              <w:t>Κ</w:t>
            </w:r>
            <w:r w:rsidR="004774ED">
              <w:rPr>
                <w:rFonts w:ascii="Calibri" w:hAnsi="Calibri" w:cs="Calibri"/>
                <w:bCs/>
                <w:sz w:val="22"/>
                <w:szCs w:val="22"/>
              </w:rPr>
              <w:t>ΤΙΡΙΟΥ</w:t>
            </w:r>
            <w:r w:rsidRPr="007768D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768D8">
              <w:rPr>
                <w:rFonts w:ascii="Calibri" w:hAnsi="Calibri" w:cs="Calibri"/>
                <w:bCs/>
                <w:sz w:val="22"/>
                <w:szCs w:val="22"/>
              </w:rPr>
              <w:t>ΚΑΡ</w:t>
            </w: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Y</w:t>
            </w:r>
            <w:r w:rsidRPr="007768D8">
              <w:rPr>
                <w:rFonts w:ascii="Calibri" w:hAnsi="Calibri" w:cs="Calibri"/>
                <w:bCs/>
                <w:sz w:val="22"/>
                <w:szCs w:val="22"/>
              </w:rPr>
              <w:t>ΤΑΙΝΑ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Σ</w:t>
            </w:r>
            <w:r w:rsidRPr="007768D8">
              <w:rPr>
                <w:rFonts w:ascii="Calibri" w:hAnsi="Calibri" w:cs="Calibri"/>
                <w:bCs/>
                <w:sz w:val="22"/>
                <w:szCs w:val="22"/>
              </w:rPr>
              <w:t xml:space="preserve">», </w:t>
            </w:r>
            <w:r w:rsidRPr="007768D8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210.000,00 €</w:t>
            </w:r>
          </w:p>
        </w:tc>
      </w:tr>
      <w:tr w:rsidR="00FC3CD7" w14:paraId="770C53D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3B0F716" w14:textId="77777777" w:rsidR="00FC3CD7" w:rsidRDefault="00FC3CD7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703C1D1" w14:textId="73B57E3A" w:rsidR="00FC3CD7" w:rsidRPr="00CB050D" w:rsidRDefault="00CB050D" w:rsidP="00CB050D">
            <w:pPr>
              <w:pStyle w:val="Web"/>
              <w:spacing w:before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ΝΟΜΙΚΗ ΥΠΗΡΕΣΙΑ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62F1298" w14:textId="2F4C9249" w:rsidR="00FC3CD7" w:rsidRDefault="00FC3CD7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7420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450EE32" w14:textId="6CB3E0E4" w:rsidR="00FC3CD7" w:rsidRPr="00CB050D" w:rsidRDefault="00CB050D" w:rsidP="00FC3CD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050D">
              <w:rPr>
                <w:rFonts w:asciiTheme="minorHAnsi" w:hAnsiTheme="minorHAnsi" w:cstheme="minorHAnsi"/>
                <w:bCs/>
                <w:sz w:val="22"/>
                <w:szCs w:val="22"/>
              </w:rPr>
              <w:t>Αποδοχή γνωμοδότησης και έγκριση αμοιβής δικηγόρου</w:t>
            </w:r>
          </w:p>
          <w:p w14:paraId="46E91661" w14:textId="336B747A" w:rsidR="00FC3CD7" w:rsidRPr="007768D8" w:rsidRDefault="00FC3CD7" w:rsidP="00FC3CD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65E7" w14:paraId="354A249E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13B8859" w14:textId="77777777" w:rsidR="00D565E7" w:rsidRDefault="00D565E7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E6106C" w14:textId="7BF7A20A" w:rsidR="00021711" w:rsidRPr="00021711" w:rsidRDefault="00021711" w:rsidP="00021711">
            <w:pPr>
              <w:pStyle w:val="Web"/>
              <w:spacing w:before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</w:t>
            </w:r>
            <w:r w:rsidRPr="000217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ΔΙΕΥΘΥΝΣΗ OIKONOMIKOY </w:t>
            </w:r>
          </w:p>
          <w:p w14:paraId="63EA7627" w14:textId="77777777" w:rsidR="00D565E7" w:rsidRDefault="00D565E7" w:rsidP="00CB050D">
            <w:pPr>
              <w:pStyle w:val="Web"/>
              <w:spacing w:before="2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4C39C5F" w14:textId="291466F7" w:rsidR="00D565E7" w:rsidRPr="004145CE" w:rsidRDefault="004145CE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68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52C486" w14:textId="386A0C4A" w:rsidR="00D565E7" w:rsidRPr="00CB050D" w:rsidRDefault="00E91779" w:rsidP="00FC3CD7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1779">
              <w:rPr>
                <w:rFonts w:asciiTheme="minorHAnsi" w:hAnsiTheme="minorHAnsi" w:cstheme="minorHAnsi"/>
                <w:bCs/>
                <w:sz w:val="22"/>
                <w:szCs w:val="22"/>
              </w:rPr>
              <w:t>Αναμόρφωση των οικονομικών στόχων του  Ολοκληρωμένου Πλαισίου Δράσης (ΟΠΔ) οικ. έτους 2024 Περιφέρειας Πελοποννήσου</w:t>
            </w:r>
          </w:p>
        </w:tc>
      </w:tr>
    </w:tbl>
    <w:p w14:paraId="09BFFEED" w14:textId="77777777" w:rsidR="004227F5" w:rsidRDefault="004227F5">
      <w:pPr>
        <w:spacing w:line="276" w:lineRule="auto"/>
      </w:pPr>
    </w:p>
    <w:sectPr w:rsidR="004227F5">
      <w:headerReference w:type="default" r:id="rId21"/>
      <w:footerReference w:type="default" r:id="rId22"/>
      <w:pgSz w:w="11906" w:h="16838"/>
      <w:pgMar w:top="1276" w:right="849" w:bottom="1440" w:left="184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45FD" w14:textId="77777777" w:rsidR="0033750A" w:rsidRDefault="0033750A">
      <w:r>
        <w:separator/>
      </w:r>
    </w:p>
  </w:endnote>
  <w:endnote w:type="continuationSeparator" w:id="0">
    <w:p w14:paraId="29223E15" w14:textId="77777777" w:rsidR="0033750A" w:rsidRDefault="0033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DAEF" w14:textId="77777777" w:rsidR="00900E89" w:rsidRDefault="00900E8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96AC" w14:textId="77777777" w:rsidR="00900E89" w:rsidRDefault="00900E8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4923" w14:textId="77777777" w:rsidR="00900E89" w:rsidRDefault="00900E8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FEFA" w14:textId="77777777" w:rsidR="004227F5" w:rsidRDefault="00422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B580" w14:textId="77777777" w:rsidR="0033750A" w:rsidRDefault="0033750A">
      <w:r>
        <w:separator/>
      </w:r>
    </w:p>
  </w:footnote>
  <w:footnote w:type="continuationSeparator" w:id="0">
    <w:p w14:paraId="1FF2C985" w14:textId="77777777" w:rsidR="0033750A" w:rsidRDefault="0033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2CEF" w14:textId="77777777" w:rsidR="00900E89" w:rsidRDefault="00900E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37E4" w14:textId="77777777" w:rsidR="00900E89" w:rsidRDefault="00900E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27C4" w14:textId="77777777" w:rsidR="00900E89" w:rsidRDefault="00900E8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105" w:type="dxa"/>
        <w:left w:w="122" w:type="dxa"/>
        <w:bottom w:w="105" w:type="dxa"/>
        <w:right w:w="105" w:type="dxa"/>
      </w:tblCellMar>
      <w:tblLook w:val="0000" w:firstRow="0" w:lastRow="0" w:firstColumn="0" w:lastColumn="0" w:noHBand="0" w:noVBand="0"/>
    </w:tblPr>
    <w:tblGrid>
      <w:gridCol w:w="594"/>
      <w:gridCol w:w="2471"/>
      <w:gridCol w:w="1537"/>
      <w:gridCol w:w="4602"/>
    </w:tblGrid>
    <w:tr w:rsidR="004227F5" w14:paraId="09BFFEF3" w14:textId="77777777">
      <w:trPr>
        <w:trHeight w:val="285"/>
      </w:trPr>
      <w:tc>
        <w:tcPr>
          <w:tcW w:w="9213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0" w14:textId="6F58E33E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ΠΕΡΙΦΕΡΕΙΑΚΗ ΕΠΙΤΡΟΠΗ ΠΕΡΙΦΕΡΕΙΑΣ ΠΕΛΟΠΟΝΝΗΣΟΥ</w:t>
          </w:r>
        </w:p>
        <w:p w14:paraId="09BFFEF1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ΠΙΝΑΚΑΣ ΘΕΜΑΤΩΝ ΗΜΕΡΗΣΙΑΣ ΔΙΑΤΑΞΗΣ </w:t>
          </w:r>
        </w:p>
        <w:p w14:paraId="09BFFEF2" w14:textId="17234869" w:rsidR="004227F5" w:rsidRDefault="009067C9">
          <w:pPr>
            <w:pStyle w:val="a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Συνεδρίαση </w:t>
          </w:r>
          <w:r w:rsidR="00900E89">
            <w:rPr>
              <w:rFonts w:asciiTheme="minorHAnsi" w:hAnsiTheme="minorHAnsi" w:cstheme="minorHAnsi"/>
              <w:b/>
              <w:bCs/>
              <w:sz w:val="22"/>
              <w:szCs w:val="22"/>
            </w:rPr>
            <w:t>13-03-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2024</w:t>
          </w:r>
        </w:p>
      </w:tc>
    </w:tr>
    <w:tr w:rsidR="004227F5" w14:paraId="09BFFEF8" w14:textId="77777777">
      <w:trPr>
        <w:trHeight w:val="87"/>
      </w:trPr>
      <w:tc>
        <w:tcPr>
          <w:tcW w:w="59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4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Α/Α</w:t>
          </w:r>
        </w:p>
      </w:tc>
      <w:tc>
        <w:tcPr>
          <w:tcW w:w="24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5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Υπηρεσία υποβολής εισήγησης βάσει τοπικής αρμοδιότητας</w:t>
          </w:r>
        </w:p>
      </w:tc>
      <w:tc>
        <w:tcPr>
          <w:tcW w:w="153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6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Αριθμός Πρωτοκόλλου Εισήγησης </w:t>
          </w:r>
        </w:p>
      </w:tc>
      <w:tc>
        <w:tcPr>
          <w:tcW w:w="46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7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Τίτλος θέματος</w:t>
          </w:r>
        </w:p>
      </w:tc>
    </w:tr>
  </w:tbl>
  <w:p w14:paraId="09BFFEF9" w14:textId="77777777" w:rsidR="004227F5" w:rsidRDefault="004227F5">
    <w:pPr>
      <w:pStyle w:val="a6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7A"/>
    <w:multiLevelType w:val="multilevel"/>
    <w:tmpl w:val="F2B0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80B87"/>
    <w:multiLevelType w:val="multilevel"/>
    <w:tmpl w:val="B2224C9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0E2B64"/>
    <w:multiLevelType w:val="multilevel"/>
    <w:tmpl w:val="B2E0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</w:lvl>
  </w:abstractNum>
  <w:abstractNum w:abstractNumId="3" w15:restartNumberingAfterBreak="0">
    <w:nsid w:val="76C40EB9"/>
    <w:multiLevelType w:val="multilevel"/>
    <w:tmpl w:val="0D783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6663050">
    <w:abstractNumId w:val="1"/>
  </w:num>
  <w:num w:numId="2" w16cid:durableId="628513569">
    <w:abstractNumId w:val="2"/>
  </w:num>
  <w:num w:numId="3" w16cid:durableId="666248618">
    <w:abstractNumId w:val="3"/>
  </w:num>
  <w:num w:numId="4" w16cid:durableId="46847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F5"/>
    <w:rsid w:val="00021620"/>
    <w:rsid w:val="00021711"/>
    <w:rsid w:val="00022E59"/>
    <w:rsid w:val="000254F5"/>
    <w:rsid w:val="00047929"/>
    <w:rsid w:val="00051A3B"/>
    <w:rsid w:val="000818F7"/>
    <w:rsid w:val="000D7AC7"/>
    <w:rsid w:val="000F4766"/>
    <w:rsid w:val="00121D21"/>
    <w:rsid w:val="001277B5"/>
    <w:rsid w:val="001361B4"/>
    <w:rsid w:val="00142787"/>
    <w:rsid w:val="00174248"/>
    <w:rsid w:val="001A7AD8"/>
    <w:rsid w:val="001E2ECE"/>
    <w:rsid w:val="001E6318"/>
    <w:rsid w:val="00227F36"/>
    <w:rsid w:val="00243D6D"/>
    <w:rsid w:val="00263E8F"/>
    <w:rsid w:val="002866DA"/>
    <w:rsid w:val="002913C5"/>
    <w:rsid w:val="00293E65"/>
    <w:rsid w:val="002B6B9D"/>
    <w:rsid w:val="002D0992"/>
    <w:rsid w:val="002D20A1"/>
    <w:rsid w:val="002E1421"/>
    <w:rsid w:val="002E4542"/>
    <w:rsid w:val="0033750A"/>
    <w:rsid w:val="0034456C"/>
    <w:rsid w:val="003A3EFE"/>
    <w:rsid w:val="003A61EE"/>
    <w:rsid w:val="00407C3A"/>
    <w:rsid w:val="004114F2"/>
    <w:rsid w:val="004145CE"/>
    <w:rsid w:val="004227F5"/>
    <w:rsid w:val="00435E83"/>
    <w:rsid w:val="004774ED"/>
    <w:rsid w:val="00491607"/>
    <w:rsid w:val="004A67FE"/>
    <w:rsid w:val="004B543F"/>
    <w:rsid w:val="00515A9F"/>
    <w:rsid w:val="005273F4"/>
    <w:rsid w:val="0053041D"/>
    <w:rsid w:val="005305D3"/>
    <w:rsid w:val="0055066D"/>
    <w:rsid w:val="00551D66"/>
    <w:rsid w:val="0057087C"/>
    <w:rsid w:val="00574DE3"/>
    <w:rsid w:val="00577E20"/>
    <w:rsid w:val="005846CB"/>
    <w:rsid w:val="005846FE"/>
    <w:rsid w:val="005B464C"/>
    <w:rsid w:val="005E04EA"/>
    <w:rsid w:val="005F33BD"/>
    <w:rsid w:val="006109C0"/>
    <w:rsid w:val="00616089"/>
    <w:rsid w:val="00617C7A"/>
    <w:rsid w:val="0063429D"/>
    <w:rsid w:val="00655922"/>
    <w:rsid w:val="0069242F"/>
    <w:rsid w:val="00696F88"/>
    <w:rsid w:val="006B39ED"/>
    <w:rsid w:val="006B5EF4"/>
    <w:rsid w:val="006E3AC9"/>
    <w:rsid w:val="007138AD"/>
    <w:rsid w:val="00716BE1"/>
    <w:rsid w:val="007413EF"/>
    <w:rsid w:val="00743A8E"/>
    <w:rsid w:val="007768D8"/>
    <w:rsid w:val="007803C1"/>
    <w:rsid w:val="007919C6"/>
    <w:rsid w:val="007E3328"/>
    <w:rsid w:val="007F40E9"/>
    <w:rsid w:val="00813AB7"/>
    <w:rsid w:val="00821356"/>
    <w:rsid w:val="00826778"/>
    <w:rsid w:val="00841D4F"/>
    <w:rsid w:val="00857C9B"/>
    <w:rsid w:val="00871C40"/>
    <w:rsid w:val="008A6D19"/>
    <w:rsid w:val="008B7D8A"/>
    <w:rsid w:val="00900E89"/>
    <w:rsid w:val="009067C9"/>
    <w:rsid w:val="00960EB3"/>
    <w:rsid w:val="0099593D"/>
    <w:rsid w:val="009C2C5E"/>
    <w:rsid w:val="009C7DDA"/>
    <w:rsid w:val="00A02F99"/>
    <w:rsid w:val="00A21980"/>
    <w:rsid w:val="00A47148"/>
    <w:rsid w:val="00A64D47"/>
    <w:rsid w:val="00A8237E"/>
    <w:rsid w:val="00AC58BB"/>
    <w:rsid w:val="00AD3C3A"/>
    <w:rsid w:val="00AF4721"/>
    <w:rsid w:val="00B074A8"/>
    <w:rsid w:val="00B403C4"/>
    <w:rsid w:val="00B4142F"/>
    <w:rsid w:val="00B50327"/>
    <w:rsid w:val="00B81B14"/>
    <w:rsid w:val="00B95D7C"/>
    <w:rsid w:val="00BA271F"/>
    <w:rsid w:val="00BB5DD7"/>
    <w:rsid w:val="00BC0209"/>
    <w:rsid w:val="00BF3369"/>
    <w:rsid w:val="00C003AF"/>
    <w:rsid w:val="00C33FF1"/>
    <w:rsid w:val="00C4602B"/>
    <w:rsid w:val="00C57D5D"/>
    <w:rsid w:val="00C62B9A"/>
    <w:rsid w:val="00C7434A"/>
    <w:rsid w:val="00C745F0"/>
    <w:rsid w:val="00C910A9"/>
    <w:rsid w:val="00CB050D"/>
    <w:rsid w:val="00CE7B6C"/>
    <w:rsid w:val="00D13EBF"/>
    <w:rsid w:val="00D23C16"/>
    <w:rsid w:val="00D24F9A"/>
    <w:rsid w:val="00D41232"/>
    <w:rsid w:val="00D4152C"/>
    <w:rsid w:val="00D565E7"/>
    <w:rsid w:val="00D67063"/>
    <w:rsid w:val="00D75FA8"/>
    <w:rsid w:val="00D8511C"/>
    <w:rsid w:val="00D86396"/>
    <w:rsid w:val="00DA29FE"/>
    <w:rsid w:val="00DA3F26"/>
    <w:rsid w:val="00DE7BA9"/>
    <w:rsid w:val="00E10777"/>
    <w:rsid w:val="00E333FA"/>
    <w:rsid w:val="00E404E5"/>
    <w:rsid w:val="00E704D7"/>
    <w:rsid w:val="00E767EA"/>
    <w:rsid w:val="00E91779"/>
    <w:rsid w:val="00E93DB7"/>
    <w:rsid w:val="00EA07C7"/>
    <w:rsid w:val="00EB29D7"/>
    <w:rsid w:val="00EC0C56"/>
    <w:rsid w:val="00ED3283"/>
    <w:rsid w:val="00EE44B5"/>
    <w:rsid w:val="00EF590B"/>
    <w:rsid w:val="00F50D57"/>
    <w:rsid w:val="00F567A3"/>
    <w:rsid w:val="00F72C60"/>
    <w:rsid w:val="00F8186C"/>
    <w:rsid w:val="00F83EEF"/>
    <w:rsid w:val="00FC3CD7"/>
    <w:rsid w:val="00FC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FE3B"/>
  <w15:docId w15:val="{016648DB-A18F-4227-AEE6-F619A9F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406682"/>
    <w:pPr>
      <w:keepNext/>
      <w:numPr>
        <w:numId w:val="1"/>
      </w:numPr>
      <w:tabs>
        <w:tab w:val="left" w:pos="666"/>
      </w:tabs>
      <w:suppressAutoHyphens/>
      <w:spacing w:before="240" w:after="120"/>
      <w:ind w:left="666" w:firstLine="0"/>
      <w:outlineLvl w:val="0"/>
    </w:pPr>
    <w:rPr>
      <w:rFonts w:ascii="Arial" w:eastAsia="Microsoft YaHe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Char"/>
    <w:qFormat/>
    <w:rsid w:val="00D445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784B0A"/>
    <w:rPr>
      <w:color w:val="0000FF"/>
      <w:u w:val="single"/>
    </w:rPr>
  </w:style>
  <w:style w:type="character" w:customStyle="1" w:styleId="WebChar">
    <w:name w:val="Κανονικό (Web) Char"/>
    <w:link w:val="Web"/>
    <w:qFormat/>
    <w:rsid w:val="00A440BE"/>
    <w:rPr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qFormat/>
    <w:rsid w:val="00FF4C70"/>
  </w:style>
  <w:style w:type="character" w:customStyle="1" w:styleId="WW8Num1z2">
    <w:name w:val="WW8Num1z2"/>
    <w:qFormat/>
    <w:rsid w:val="009078D2"/>
  </w:style>
  <w:style w:type="character" w:customStyle="1" w:styleId="Char">
    <w:name w:val="Σώμα κειμένου Char"/>
    <w:link w:val="a4"/>
    <w:qFormat/>
    <w:rsid w:val="00F23C82"/>
    <w:rPr>
      <w:sz w:val="24"/>
      <w:szCs w:val="24"/>
    </w:rPr>
  </w:style>
  <w:style w:type="character" w:customStyle="1" w:styleId="1Char">
    <w:name w:val="Επικεφαλίδα 1 Char"/>
    <w:link w:val="1"/>
    <w:qFormat/>
    <w:rsid w:val="00406682"/>
    <w:rPr>
      <w:rFonts w:ascii="Arial" w:eastAsia="Microsoft YaHei" w:hAnsi="Arial" w:cs="Arial"/>
      <w:b/>
      <w:bCs/>
      <w:sz w:val="32"/>
      <w:szCs w:val="32"/>
      <w:lang w:eastAsia="zh-CN"/>
    </w:rPr>
  </w:style>
  <w:style w:type="character" w:customStyle="1" w:styleId="2Char">
    <w:name w:val="Επικεφαλίδα 2 Char"/>
    <w:link w:val="2"/>
    <w:qFormat/>
    <w:rsid w:val="00D445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0">
    <w:name w:val="Τίτλος Char"/>
    <w:uiPriority w:val="99"/>
    <w:qFormat/>
    <w:locked/>
    <w:rsid w:val="009608BD"/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character" w:customStyle="1" w:styleId="Char1">
    <w:name w:val="Τίτλος Char1"/>
    <w:qFormat/>
    <w:rsid w:val="009608B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markedcontent">
    <w:name w:val="markedcontent"/>
    <w:basedOn w:val="a0"/>
    <w:qFormat/>
    <w:rsid w:val="00901FB2"/>
  </w:style>
  <w:style w:type="character" w:styleId="a5">
    <w:name w:val="Unresolved Mention"/>
    <w:basedOn w:val="a0"/>
    <w:uiPriority w:val="99"/>
    <w:semiHidden/>
    <w:unhideWhenUsed/>
    <w:qFormat/>
    <w:rsid w:val="00EE337F"/>
    <w:rPr>
      <w:color w:val="605E5C"/>
      <w:shd w:val="clear" w:color="auto" w:fill="E1DFDD"/>
    </w:rPr>
  </w:style>
  <w:style w:type="character" w:customStyle="1" w:styleId="Char2">
    <w:name w:val="Κεφαλίδα Char"/>
    <w:basedOn w:val="a0"/>
    <w:link w:val="a6"/>
    <w:qFormat/>
    <w:rsid w:val="00A97013"/>
    <w:rPr>
      <w:sz w:val="24"/>
      <w:szCs w:val="24"/>
    </w:rPr>
  </w:style>
  <w:style w:type="character" w:customStyle="1" w:styleId="Char3">
    <w:name w:val="Υποσέλιδο Char"/>
    <w:basedOn w:val="a0"/>
    <w:link w:val="a7"/>
    <w:qFormat/>
    <w:rsid w:val="00A97013"/>
    <w:rPr>
      <w:sz w:val="24"/>
      <w:szCs w:val="24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rFonts w:cs="Calibri"/>
      <w:sz w:val="23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8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Char"/>
    <w:rsid w:val="00F23C82"/>
    <w:pPr>
      <w:spacing w:after="120"/>
    </w:pPr>
  </w:style>
  <w:style w:type="paragraph" w:styleId="a9">
    <w:name w:val="List"/>
    <w:basedOn w:val="a4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Ευρετήριο"/>
    <w:basedOn w:val="a"/>
    <w:qFormat/>
    <w:pPr>
      <w:suppressLineNumbers/>
    </w:pPr>
    <w:rPr>
      <w:rFonts w:cs="Lucida Sans"/>
    </w:rPr>
  </w:style>
  <w:style w:type="paragraph" w:customStyle="1" w:styleId="western">
    <w:name w:val="western"/>
    <w:basedOn w:val="a"/>
    <w:qFormat/>
    <w:rsid w:val="00784B0A"/>
    <w:pPr>
      <w:spacing w:beforeAutospacing="1" w:after="119"/>
    </w:pPr>
  </w:style>
  <w:style w:type="paragraph" w:styleId="Web">
    <w:name w:val="Normal (Web)"/>
    <w:basedOn w:val="a"/>
    <w:link w:val="WebChar"/>
    <w:qFormat/>
    <w:rsid w:val="00FE5A45"/>
    <w:pPr>
      <w:spacing w:beforeAutospacing="1" w:after="119"/>
    </w:pPr>
  </w:style>
  <w:style w:type="paragraph" w:customStyle="1" w:styleId="Heading31">
    <w:name w:val="Heading 31"/>
    <w:basedOn w:val="a"/>
    <w:qFormat/>
    <w:rsid w:val="00CD1F18"/>
    <w:pPr>
      <w:keepNext/>
      <w:keepLines/>
      <w:suppressAutoHyphens/>
      <w:spacing w:before="200" w:line="276" w:lineRule="auto"/>
      <w:textAlignment w:val="baseline"/>
      <w:outlineLvl w:val="2"/>
    </w:pPr>
    <w:rPr>
      <w:rFonts w:ascii="Cambria" w:eastAsia="NSimSun" w:hAnsi="Cambria" w:cs="Cambria"/>
      <w:b/>
      <w:bCs/>
      <w:color w:val="4F81BD"/>
      <w:kern w:val="2"/>
      <w:sz w:val="20"/>
      <w:szCs w:val="20"/>
      <w:lang w:bidi="hi-IN"/>
    </w:rPr>
  </w:style>
  <w:style w:type="paragraph" w:styleId="ac">
    <w:name w:val="List Paragraph"/>
    <w:basedOn w:val="a"/>
    <w:uiPriority w:val="34"/>
    <w:qFormat/>
    <w:rsid w:val="000703FC"/>
    <w:pPr>
      <w:ind w:left="720"/>
      <w:contextualSpacing/>
    </w:pPr>
  </w:style>
  <w:style w:type="paragraph" w:styleId="ad">
    <w:name w:val="Title"/>
    <w:basedOn w:val="a"/>
    <w:uiPriority w:val="99"/>
    <w:qFormat/>
    <w:rsid w:val="009608BD"/>
    <w:pPr>
      <w:widowControl w:val="0"/>
      <w:suppressAutoHyphens/>
      <w:spacing w:before="240" w:after="60"/>
      <w:jc w:val="center"/>
      <w:textAlignment w:val="baseline"/>
    </w:pPr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paragraph" w:styleId="a6">
    <w:name w:val="header"/>
    <w:basedOn w:val="a"/>
    <w:link w:val="Char2"/>
    <w:rsid w:val="00A9701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3"/>
    <w:rsid w:val="00A97013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E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alogeropoulou@arcadia.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kalogeropoulou@arcadia.g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ogeropoulou@arcadia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kalogeropoulou@arcadia.g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alogeropoulou@arcadia.gr" TargetMode="External"/><Relationship Id="rId14" Type="http://schemas.openxmlformats.org/officeDocument/2006/relationships/hyperlink" Target="mailto:katsoula@arcadia.gr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D16E-4A28-4735-9289-4491F9F1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6</Pages>
  <Words>1348</Words>
  <Characters>7285</Characters>
  <Application>Microsoft Office Word</Application>
  <DocSecurity>0</DocSecurity>
  <Lines>60</Lines>
  <Paragraphs>17</Paragraphs>
  <ScaleCrop>false</ScaleCrop>
  <Company>PEP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_User</dc:creator>
  <dc:description/>
  <cp:lastModifiedBy>ΠΑΝΑΓΙΩΤΑ ΚΑΛΟΓΕΡΟΠΟΥΛΟΥ</cp:lastModifiedBy>
  <cp:revision>237</cp:revision>
  <cp:lastPrinted>2024-01-02T09:36:00Z</cp:lastPrinted>
  <dcterms:created xsi:type="dcterms:W3CDTF">2024-03-01T12:24:00Z</dcterms:created>
  <dcterms:modified xsi:type="dcterms:W3CDTF">2024-03-08T10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